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C9" w:rsidRPr="00BA11C7" w:rsidRDefault="00BF04C9" w:rsidP="006A536A">
      <w:pPr>
        <w:tabs>
          <w:tab w:val="left" w:pos="8847"/>
        </w:tabs>
        <w:rPr>
          <w:rFonts w:ascii="TH SarabunPSK" w:hAnsi="TH SarabunPSK" w:cs="TH SarabunPSK"/>
          <w:color w:val="0000FF"/>
          <w:cs/>
        </w:rPr>
      </w:pPr>
    </w:p>
    <w:p w:rsidR="002C04E7" w:rsidRPr="00E46354" w:rsidRDefault="002C04E7" w:rsidP="002C04E7">
      <w:pPr>
        <w:pStyle w:val="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1122CC"/>
          <w:sz w:val="32"/>
          <w:szCs w:val="32"/>
        </w:rPr>
        <w:drawing>
          <wp:inline distT="0" distB="0" distL="0" distR="0">
            <wp:extent cx="1076325" cy="1276350"/>
            <wp:effectExtent l="19050" t="0" r="9525" b="0"/>
            <wp:docPr id="9" name="rg_hi" descr="ANd9GcSka-7JKNLvo93_6B5oaQPWGfXgbleeh5HXP4ZC7KIPbgr3VUka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ka-7JKNLvo93_6B5oaQPWGfXgbleeh5HXP4ZC7KIPbgr3VUkaQ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E7" w:rsidRPr="00974320" w:rsidRDefault="002C04E7" w:rsidP="002C04E7">
      <w:pPr>
        <w:tabs>
          <w:tab w:val="left" w:pos="1560"/>
        </w:tabs>
        <w:jc w:val="center"/>
        <w:rPr>
          <w:rFonts w:ascii="TH SarabunPSK" w:hAnsi="TH SarabunPSK" w:cs="TH SarabunPSK"/>
          <w:b/>
          <w:bCs/>
        </w:rPr>
      </w:pPr>
      <w:bookmarkStart w:id="0" w:name="_GoBack"/>
      <w:r w:rsidRPr="00974320">
        <w:rPr>
          <w:rFonts w:ascii="TH SarabunPSK" w:hAnsi="TH SarabunPSK" w:cs="TH SarabunPSK" w:hint="cs"/>
          <w:b/>
          <w:bCs/>
          <w:cs/>
        </w:rPr>
        <w:t>ประกาศ</w:t>
      </w:r>
      <w:r w:rsidRPr="00974320">
        <w:rPr>
          <w:rFonts w:ascii="TH SarabunPSK" w:hAnsi="TH SarabunPSK" w:cs="TH SarabunPSK"/>
          <w:b/>
          <w:bCs/>
          <w:cs/>
        </w:rPr>
        <w:t>องค์การบริหารส่วนตำบลวังมหากร</w:t>
      </w:r>
    </w:p>
    <w:p w:rsidR="002C04E7" w:rsidRPr="00974320" w:rsidRDefault="002C04E7" w:rsidP="002C04E7">
      <w:pPr>
        <w:tabs>
          <w:tab w:val="left" w:pos="1560"/>
        </w:tabs>
        <w:jc w:val="center"/>
        <w:rPr>
          <w:rFonts w:ascii="TH SarabunPSK" w:hAnsi="TH SarabunPSK" w:cs="TH SarabunPSK"/>
        </w:rPr>
      </w:pPr>
      <w:r w:rsidRPr="00974320">
        <w:rPr>
          <w:rFonts w:ascii="TH SarabunPSK" w:hAnsi="TH SarabunPSK" w:cs="TH SarabunPSK"/>
          <w:b/>
          <w:bCs/>
          <w:color w:val="0000FF"/>
          <w:cs/>
        </w:rPr>
        <w:t xml:space="preserve">  </w:t>
      </w:r>
      <w:r w:rsidRPr="00974320">
        <w:rPr>
          <w:rFonts w:ascii="TH SarabunPSK" w:hAnsi="TH SarabunPSK" w:cs="TH SarabunPSK" w:hint="cs"/>
          <w:color w:val="0000FF"/>
          <w:cs/>
        </w:rPr>
        <w:t>เรื่อง  ประกาศผู้ชนะการเสนอราคา  จัดจ้างซ่อมแซมเครื่องสูบน้ำแบบหอยโข่งใช้มอเตอร์ไฟฟ้า</w:t>
      </w:r>
      <w:r w:rsidRPr="00974320">
        <w:rPr>
          <w:rFonts w:ascii="TH SarabunPSK" w:hAnsi="TH SarabunPSK" w:cs="TH SarabunPSK" w:hint="cs"/>
          <w:cs/>
        </w:rPr>
        <w:t xml:space="preserve"> </w:t>
      </w:r>
    </w:p>
    <w:p w:rsidR="002C04E7" w:rsidRPr="00974320" w:rsidRDefault="002C04E7" w:rsidP="002C04E7">
      <w:pPr>
        <w:tabs>
          <w:tab w:val="left" w:pos="1560"/>
        </w:tabs>
        <w:jc w:val="center"/>
        <w:rPr>
          <w:rFonts w:ascii="TH SarabunPSK" w:hAnsi="TH SarabunPSK" w:cs="TH SarabunPSK"/>
          <w:color w:val="0000FF"/>
        </w:rPr>
      </w:pPr>
      <w:r w:rsidRPr="00974320">
        <w:rPr>
          <w:rFonts w:ascii="TH SarabunPSK" w:hAnsi="TH SarabunPSK" w:cs="TH SarabunPSK" w:hint="cs"/>
          <w:color w:val="0000FF"/>
          <w:cs/>
        </w:rPr>
        <w:t>โดยวิธีเฉพาะเจาะจง</w:t>
      </w:r>
    </w:p>
    <w:p w:rsidR="002C04E7" w:rsidRPr="00974320" w:rsidRDefault="002C04E7" w:rsidP="002C04E7">
      <w:pPr>
        <w:tabs>
          <w:tab w:val="left" w:pos="1560"/>
        </w:tabs>
        <w:jc w:val="center"/>
        <w:rPr>
          <w:rFonts w:ascii="TH SarabunPSK" w:hAnsi="TH SarabunPSK" w:cs="TH SarabunPSK"/>
          <w:color w:val="0000FF"/>
        </w:rPr>
      </w:pPr>
      <w:r w:rsidRPr="00974320">
        <w:rPr>
          <w:rFonts w:ascii="TH SarabunPSK" w:hAnsi="TH SarabunPSK" w:cs="TH SarabunPSK"/>
          <w:color w:val="0000FF"/>
        </w:rPr>
        <w:t>…………………………………………………</w:t>
      </w:r>
      <w:bookmarkEnd w:id="0"/>
    </w:p>
    <w:p w:rsidR="002C04E7" w:rsidRPr="00974320" w:rsidRDefault="002C04E7" w:rsidP="002C04E7">
      <w:pPr>
        <w:tabs>
          <w:tab w:val="left" w:pos="1560"/>
        </w:tabs>
        <w:rPr>
          <w:rFonts w:ascii="TH SarabunPSK" w:hAnsi="TH SarabunPSK" w:cs="TH SarabunPSK"/>
          <w:spacing w:val="22"/>
        </w:rPr>
      </w:pPr>
      <w:r w:rsidRPr="00974320">
        <w:rPr>
          <w:rFonts w:ascii="TH SarabunPSK" w:hAnsi="TH SarabunPSK" w:cs="TH SarabunPSK"/>
          <w:color w:val="0000FF"/>
          <w:cs/>
        </w:rPr>
        <w:t xml:space="preserve">  </w:t>
      </w:r>
      <w:r w:rsidRPr="00974320">
        <w:rPr>
          <w:rFonts w:ascii="TH SarabunPSK" w:hAnsi="TH SarabunPSK" w:cs="TH SarabunPSK"/>
          <w:cs/>
        </w:rPr>
        <w:t xml:space="preserve">            </w:t>
      </w:r>
      <w:r w:rsidRPr="00974320">
        <w:rPr>
          <w:rFonts w:ascii="TH SarabunPSK" w:hAnsi="TH SarabunPSK" w:cs="TH SarabunPSK"/>
          <w:spacing w:val="22"/>
          <w:cs/>
        </w:rPr>
        <w:t>ตามที่</w:t>
      </w:r>
      <w:r w:rsidRPr="00974320">
        <w:rPr>
          <w:rFonts w:ascii="TH SarabunPSK" w:hAnsi="TH SarabunPSK" w:cs="TH SarabunPSK" w:hint="cs"/>
          <w:spacing w:val="22"/>
          <w:cs/>
        </w:rPr>
        <w:t xml:space="preserve">  องค์การบริหารส่วนตำบลวังมหากร </w:t>
      </w:r>
      <w:r w:rsidR="002D1D95">
        <w:rPr>
          <w:rFonts w:ascii="TH SarabunPSK" w:hAnsi="TH SarabunPSK" w:cs="TH SarabunPSK" w:hint="cs"/>
          <w:spacing w:val="22"/>
          <w:cs/>
        </w:rPr>
        <w:t>ได้มีโครงการ จัดจ้างซ่อมแซมเครื่</w:t>
      </w:r>
      <w:r w:rsidRPr="00974320">
        <w:rPr>
          <w:rFonts w:ascii="TH SarabunPSK" w:hAnsi="TH SarabunPSK" w:cs="TH SarabunPSK" w:hint="cs"/>
          <w:spacing w:val="22"/>
          <w:cs/>
        </w:rPr>
        <w:t>องสูบน้ำแบบหอยโข่งใช้มอเตอร์ไฟฟ้า  โดยวิธีเฉพาะเจาะจง นั้น</w:t>
      </w:r>
    </w:p>
    <w:p w:rsidR="002C04E7" w:rsidRPr="00974320" w:rsidRDefault="002C04E7" w:rsidP="002C04E7">
      <w:pPr>
        <w:tabs>
          <w:tab w:val="left" w:pos="1560"/>
        </w:tabs>
        <w:rPr>
          <w:rFonts w:ascii="TH SarabunPSK" w:hAnsi="TH SarabunPSK" w:cs="TH SarabunPSK"/>
          <w:color w:val="0000FF"/>
          <w:sz w:val="16"/>
          <w:szCs w:val="16"/>
        </w:rPr>
      </w:pPr>
    </w:p>
    <w:p w:rsidR="00F86477" w:rsidRDefault="002C04E7" w:rsidP="002C04E7">
      <w:pPr>
        <w:pStyle w:val="1"/>
        <w:ind w:right="-262"/>
        <w:rPr>
          <w:rFonts w:ascii="TH SarabunPSK" w:hAnsi="TH SarabunPSK" w:cs="TH SarabunPSK"/>
          <w:color w:val="0000FF"/>
          <w:spacing w:val="-12"/>
          <w:sz w:val="32"/>
          <w:szCs w:val="32"/>
        </w:rPr>
      </w:pPr>
      <w:r w:rsidRPr="00974320">
        <w:rPr>
          <w:rFonts w:ascii="TH SarabunPSK" w:hAnsi="TH SarabunPSK" w:cs="TH SarabunPSK"/>
          <w:sz w:val="32"/>
          <w:szCs w:val="32"/>
        </w:rPr>
        <w:tab/>
      </w:r>
      <w:r w:rsidRPr="00974320">
        <w:rPr>
          <w:rFonts w:ascii="TH SarabunPSK" w:hAnsi="TH SarabunPSK" w:cs="TH SarabunPSK"/>
          <w:color w:val="0000FF"/>
          <w:sz w:val="32"/>
          <w:szCs w:val="32"/>
        </w:rPr>
        <w:t xml:space="preserve">    </w:t>
      </w:r>
      <w:r w:rsidRPr="00F86477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เครื่องสูบน้ำ</w:t>
      </w:r>
      <w:r w:rsidRPr="00F864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แบบหอยโข่งใช้มอเตอร์ไฟฟ้า จำนวน  </w:t>
      </w:r>
      <w:r w:rsidR="006A536A">
        <w:rPr>
          <w:rFonts w:ascii="TH SarabunPSK" w:hAnsi="TH SarabunPSK" w:cs="TH SarabunPSK" w:hint="cs"/>
          <w:color w:val="0000FF"/>
          <w:sz w:val="32"/>
          <w:szCs w:val="32"/>
          <w:cs/>
        </w:rPr>
        <w:t>๔</w:t>
      </w:r>
      <w:r w:rsidRPr="00F864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เครื่อง</w:t>
      </w:r>
      <w:r w:rsidRPr="00F8647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ผู้ได้รับการคัดเลือก ได้แก่</w:t>
      </w:r>
      <w:r w:rsidRPr="0097432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="00F86477">
        <w:rPr>
          <w:rFonts w:ascii="TH SarabunPSK" w:hAnsi="TH SarabunPSK" w:cs="TH SarabunPSK" w:hint="cs"/>
          <w:color w:val="0000FF"/>
          <w:spacing w:val="-12"/>
          <w:sz w:val="32"/>
          <w:szCs w:val="32"/>
          <w:cs/>
        </w:rPr>
        <w:t>ร้านวิศ</w:t>
      </w:r>
      <w:r w:rsidR="00620285">
        <w:rPr>
          <w:rFonts w:ascii="TH SarabunPSK" w:hAnsi="TH SarabunPSK" w:cs="TH SarabunPSK" w:hint="cs"/>
          <w:color w:val="0000FF"/>
          <w:spacing w:val="-12"/>
          <w:sz w:val="32"/>
          <w:szCs w:val="32"/>
          <w:cs/>
        </w:rPr>
        <w:t>ว</w:t>
      </w:r>
      <w:r w:rsidR="00F86477">
        <w:rPr>
          <w:rFonts w:ascii="TH SarabunPSK" w:hAnsi="TH SarabunPSK" w:cs="TH SarabunPSK" w:hint="cs"/>
          <w:color w:val="0000FF"/>
          <w:spacing w:val="-12"/>
          <w:sz w:val="32"/>
          <w:szCs w:val="32"/>
          <w:cs/>
        </w:rPr>
        <w:t xml:space="preserve">กรไทย </w:t>
      </w:r>
    </w:p>
    <w:p w:rsidR="002C04E7" w:rsidRPr="00F86477" w:rsidRDefault="00F86477" w:rsidP="002C04E7">
      <w:pPr>
        <w:pStyle w:val="1"/>
        <w:ind w:right="-262"/>
        <w:rPr>
          <w:rFonts w:ascii="TH SarabunPSK" w:hAnsi="TH SarabunPSK" w:cs="TH SarabunPSK"/>
          <w:color w:val="0000FF"/>
          <w:spacing w:val="-12"/>
          <w:sz w:val="32"/>
          <w:szCs w:val="32"/>
        </w:rPr>
      </w:pPr>
      <w:r>
        <w:rPr>
          <w:rFonts w:ascii="TH SarabunPSK" w:hAnsi="TH SarabunPSK" w:cs="TH SarabunPSK" w:hint="cs"/>
          <w:color w:val="0000FF"/>
          <w:spacing w:val="-12"/>
          <w:sz w:val="32"/>
          <w:szCs w:val="32"/>
          <w:cs/>
        </w:rPr>
        <w:t>โดย</w:t>
      </w:r>
      <w:r w:rsidR="00BE0A8E">
        <w:rPr>
          <w:rFonts w:ascii="TH SarabunPSK" w:hAnsi="TH SarabunPSK" w:cs="TH SarabunPSK" w:hint="cs"/>
          <w:color w:val="0000FF"/>
          <w:spacing w:val="-12"/>
          <w:sz w:val="32"/>
          <w:szCs w:val="32"/>
          <w:cs/>
        </w:rPr>
        <w:t xml:space="preserve"> </w:t>
      </w:r>
      <w:r w:rsidR="002C04E7" w:rsidRPr="00974320">
        <w:rPr>
          <w:rFonts w:ascii="TH SarabunPSK" w:hAnsi="TH SarabunPSK" w:cs="TH SarabunPSK" w:hint="cs"/>
          <w:color w:val="0000FF"/>
          <w:spacing w:val="-12"/>
          <w:sz w:val="32"/>
          <w:szCs w:val="32"/>
          <w:cs/>
        </w:rPr>
        <w:t>นายสม</w:t>
      </w:r>
      <w:r w:rsidR="002C04E7" w:rsidRPr="00BE0A8E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อบ  ศรีสุข</w:t>
      </w:r>
      <w:r w:rsidR="002C04E7" w:rsidRPr="00BE0A8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โดยเสนอราคา เป็นเงิน</w:t>
      </w:r>
      <w:r w:rsidR="002C04E7" w:rsidRPr="00BE0A8E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ทั้งสิ้น </w:t>
      </w:r>
      <w:r w:rsidR="006A536A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๑๖</w:t>
      </w:r>
      <w:r w:rsidR="002C04E7" w:rsidRPr="00BE0A8E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,</w:t>
      </w:r>
      <w:r w:rsidR="006A536A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๓๗๑</w:t>
      </w:r>
      <w:r w:rsidR="002C04E7" w:rsidRPr="00BE0A8E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-บาท(</w:t>
      </w:r>
      <w:r w:rsidR="002D1D95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-</w:t>
      </w:r>
      <w:r w:rsidR="006A536A">
        <w:rPr>
          <w:rFonts w:ascii="TH SarabunPSK" w:hAnsi="TH SarabunPSK" w:cs="TH SarabunPSK" w:hint="cs"/>
          <w:color w:val="0000FF"/>
          <w:sz w:val="32"/>
          <w:szCs w:val="32"/>
          <w:cs/>
        </w:rPr>
        <w:t>หนึ่งหมื่นหกพันสามร้อยเจ็ดสิบเอ็ดบาทถ้วน</w:t>
      </w:r>
      <w:r w:rsidR="002C04E7" w:rsidRPr="0097432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2D1D95">
        <w:rPr>
          <w:rFonts w:ascii="TH SarabunPSK" w:hAnsi="TH SarabunPSK" w:cs="TH SarabunPSK" w:hint="cs"/>
          <w:color w:val="0000FF"/>
          <w:sz w:val="32"/>
          <w:szCs w:val="32"/>
          <w:cs/>
        </w:rPr>
        <w:t>-</w:t>
      </w:r>
      <w:r w:rsidR="002C04E7" w:rsidRPr="00974320"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</w:p>
    <w:p w:rsidR="002C04E7" w:rsidRPr="00974320" w:rsidRDefault="002C04E7" w:rsidP="002C04E7">
      <w:pPr>
        <w:pStyle w:val="1"/>
        <w:ind w:right="-262"/>
        <w:rPr>
          <w:rFonts w:ascii="TH SarabunPSK" w:hAnsi="TH SarabunPSK" w:cs="TH SarabunPSK"/>
          <w:sz w:val="32"/>
          <w:szCs w:val="32"/>
        </w:rPr>
      </w:pPr>
      <w:r w:rsidRPr="00974320">
        <w:rPr>
          <w:rFonts w:ascii="TH SarabunPSK" w:hAnsi="TH SarabunPSK" w:cs="TH SarabunPSK" w:hint="cs"/>
          <w:spacing w:val="12"/>
          <w:sz w:val="32"/>
          <w:szCs w:val="32"/>
          <w:cs/>
        </w:rPr>
        <w:t>รวม</w:t>
      </w:r>
      <w:r w:rsidRPr="00974320">
        <w:rPr>
          <w:rFonts w:ascii="TH SarabunPSK" w:hAnsi="TH SarabunPSK" w:cs="TH SarabunPSK" w:hint="cs"/>
          <w:sz w:val="32"/>
          <w:szCs w:val="32"/>
          <w:cs/>
        </w:rPr>
        <w:t>ภาษีมูลค่าเพิ่มและภาษีอื่น  ค่าขนส่ง ค่าจดทะเบียน และค่าใช้จ่ายอื่นๆ ทั้งปวง</w:t>
      </w:r>
    </w:p>
    <w:p w:rsidR="002C04E7" w:rsidRPr="008E2982" w:rsidRDefault="002C04E7" w:rsidP="002C04E7">
      <w:pPr>
        <w:rPr>
          <w:rFonts w:ascii="TH SarabunPSK" w:hAnsi="TH SarabunPSK" w:cs="TH SarabunPSK"/>
          <w:sz w:val="16"/>
          <w:szCs w:val="16"/>
        </w:rPr>
      </w:pPr>
      <w:r w:rsidRPr="00974320">
        <w:rPr>
          <w:rFonts w:ascii="TH SarabunPSK" w:hAnsi="TH SarabunPSK" w:cs="TH SarabunPSK"/>
        </w:rPr>
        <w:tab/>
      </w:r>
    </w:p>
    <w:p w:rsidR="002C04E7" w:rsidRPr="00D51574" w:rsidRDefault="002C04E7" w:rsidP="002C04E7">
      <w:pPr>
        <w:tabs>
          <w:tab w:val="left" w:pos="993"/>
          <w:tab w:val="left" w:pos="1560"/>
          <w:tab w:val="left" w:pos="2977"/>
        </w:tabs>
        <w:jc w:val="center"/>
        <w:rPr>
          <w:rFonts w:ascii="TH SarabunPSK" w:hAnsi="TH SarabunPSK" w:cs="TH SarabunPSK"/>
          <w:color w:val="0000FF"/>
          <w:cs/>
        </w:rPr>
      </w:pPr>
      <w:r w:rsidRPr="00974320">
        <w:rPr>
          <w:rFonts w:ascii="TH SarabunPSK" w:hAnsi="TH SarabunPSK" w:cs="TH SarabunPSK"/>
          <w:color w:val="0000FF"/>
          <w:cs/>
        </w:rPr>
        <w:t xml:space="preserve">     </w:t>
      </w:r>
      <w:r w:rsidRPr="00974320">
        <w:rPr>
          <w:rFonts w:ascii="TH SarabunPSK" w:hAnsi="TH SarabunPSK" w:cs="TH SarabunPSK" w:hint="cs"/>
          <w:color w:val="0000FF"/>
          <w:cs/>
        </w:rPr>
        <w:t xml:space="preserve">ประกาศ ณ </w:t>
      </w:r>
      <w:r w:rsidR="008F2994">
        <w:rPr>
          <w:rFonts w:ascii="TH SarabunPSK" w:hAnsi="TH SarabunPSK" w:cs="TH SarabunPSK"/>
          <w:color w:val="0000FF"/>
          <w:cs/>
        </w:rPr>
        <w:t xml:space="preserve"> วันที่ </w:t>
      </w:r>
      <w:r w:rsidR="002D1D95">
        <w:rPr>
          <w:rFonts w:ascii="TH SarabunPSK" w:hAnsi="TH SarabunPSK" w:cs="TH SarabunPSK" w:hint="cs"/>
          <w:color w:val="0000FF"/>
          <w:cs/>
        </w:rPr>
        <w:t xml:space="preserve"> </w:t>
      </w:r>
      <w:r w:rsidR="00D321B2">
        <w:rPr>
          <w:rFonts w:ascii="TH SarabunPSK" w:hAnsi="TH SarabunPSK" w:cs="TH SarabunPSK" w:hint="cs"/>
          <w:color w:val="0000FF"/>
          <w:cs/>
        </w:rPr>
        <w:t>๒</w:t>
      </w:r>
      <w:r w:rsidR="006A536A">
        <w:rPr>
          <w:rFonts w:ascii="TH SarabunPSK" w:hAnsi="TH SarabunPSK" w:cs="TH SarabunPSK" w:hint="cs"/>
          <w:color w:val="0000FF"/>
          <w:cs/>
        </w:rPr>
        <w:t>๕</w:t>
      </w:r>
      <w:r w:rsidR="002D1D95">
        <w:rPr>
          <w:rFonts w:ascii="TH SarabunPSK" w:hAnsi="TH SarabunPSK" w:cs="TH SarabunPSK" w:hint="cs"/>
          <w:color w:val="0000FF"/>
          <w:cs/>
        </w:rPr>
        <w:t xml:space="preserve"> </w:t>
      </w:r>
      <w:r w:rsidR="00D321B2">
        <w:rPr>
          <w:rFonts w:ascii="TH SarabunPSK" w:hAnsi="TH SarabunPSK" w:cs="TH SarabunPSK" w:hint="cs"/>
          <w:color w:val="0000FF"/>
          <w:cs/>
        </w:rPr>
        <w:t xml:space="preserve"> ธันวาคม</w:t>
      </w:r>
      <w:r w:rsidR="00FB61D5">
        <w:rPr>
          <w:rFonts w:ascii="TH SarabunPSK" w:hAnsi="TH SarabunPSK" w:cs="TH SarabunPSK" w:hint="cs"/>
          <w:color w:val="0000FF"/>
          <w:cs/>
        </w:rPr>
        <w:t xml:space="preserve"> </w:t>
      </w:r>
      <w:r w:rsidRPr="00974320">
        <w:rPr>
          <w:rFonts w:ascii="TH SarabunPSK" w:hAnsi="TH SarabunPSK" w:cs="TH SarabunPSK"/>
          <w:color w:val="0000FF"/>
          <w:cs/>
        </w:rPr>
        <w:t xml:space="preserve">  พ.ศ. ๒๕</w:t>
      </w:r>
      <w:r w:rsidR="002D1D95">
        <w:rPr>
          <w:rFonts w:ascii="TH SarabunPSK" w:hAnsi="TH SarabunPSK" w:cs="TH SarabunPSK" w:hint="cs"/>
          <w:color w:val="0000FF"/>
          <w:cs/>
        </w:rPr>
        <w:t>๖๓</w:t>
      </w:r>
    </w:p>
    <w:p w:rsidR="002C04E7" w:rsidRPr="00D51574" w:rsidRDefault="002C04E7" w:rsidP="002C04E7">
      <w:pPr>
        <w:tabs>
          <w:tab w:val="left" w:pos="1560"/>
        </w:tabs>
        <w:jc w:val="center"/>
        <w:rPr>
          <w:rFonts w:ascii="TH SarabunPSK" w:hAnsi="TH SarabunPSK" w:cs="TH SarabunPSK"/>
        </w:rPr>
      </w:pPr>
    </w:p>
    <w:p w:rsidR="002C04E7" w:rsidRPr="00D51574" w:rsidRDefault="002C04E7" w:rsidP="002C04E7">
      <w:pPr>
        <w:tabs>
          <w:tab w:val="left" w:pos="1560"/>
        </w:tabs>
        <w:jc w:val="center"/>
        <w:rPr>
          <w:rFonts w:ascii="TH SarabunPSK" w:hAnsi="TH SarabunPSK" w:cs="TH SarabunPSK"/>
        </w:rPr>
      </w:pPr>
    </w:p>
    <w:p w:rsidR="002C04E7" w:rsidRPr="00D51574" w:rsidRDefault="00E43B18" w:rsidP="00E43B18">
      <w:pPr>
        <w:tabs>
          <w:tab w:val="left" w:pos="1560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มนัส ขานดำ</w:t>
      </w:r>
    </w:p>
    <w:p w:rsidR="002C04E7" w:rsidRPr="00D51574" w:rsidRDefault="002C04E7" w:rsidP="002C04E7">
      <w:pPr>
        <w:tabs>
          <w:tab w:val="left" w:pos="1560"/>
        </w:tabs>
        <w:jc w:val="center"/>
        <w:rPr>
          <w:rFonts w:ascii="TH SarabunPSK" w:hAnsi="TH SarabunPSK" w:cs="TH SarabunPSK"/>
        </w:rPr>
      </w:pPr>
      <w:r w:rsidRPr="00D51574">
        <w:rPr>
          <w:rFonts w:ascii="TH SarabunPSK" w:hAnsi="TH SarabunPSK" w:cs="TH SarabunPSK"/>
          <w:cs/>
        </w:rPr>
        <w:t>(นายมนัส  ขานดำ)</w:t>
      </w:r>
    </w:p>
    <w:p w:rsidR="002C04E7" w:rsidRPr="00D51574" w:rsidRDefault="002C04E7" w:rsidP="002C04E7">
      <w:pPr>
        <w:tabs>
          <w:tab w:val="left" w:pos="1560"/>
        </w:tabs>
        <w:jc w:val="center"/>
        <w:rPr>
          <w:rFonts w:ascii="TH SarabunPSK" w:hAnsi="TH SarabunPSK" w:cs="TH SarabunPSK"/>
        </w:rPr>
      </w:pPr>
      <w:r w:rsidRPr="00D51574">
        <w:rPr>
          <w:rFonts w:ascii="TH SarabunPSK" w:hAnsi="TH SarabunPSK" w:cs="TH SarabunPSK"/>
          <w:cs/>
        </w:rPr>
        <w:t>นายกองค์การบริหารส่วนตำบลวังมหากร</w:t>
      </w:r>
    </w:p>
    <w:p w:rsidR="002C04E7" w:rsidRPr="00D51574" w:rsidRDefault="002C04E7" w:rsidP="002C04E7">
      <w:pPr>
        <w:tabs>
          <w:tab w:val="left" w:pos="1560"/>
        </w:tabs>
        <w:jc w:val="center"/>
        <w:rPr>
          <w:rFonts w:ascii="TH SarabunPSK" w:hAnsi="TH SarabunPSK" w:cs="TH SarabunPSK"/>
        </w:rPr>
      </w:pPr>
    </w:p>
    <w:p w:rsidR="002C04E7" w:rsidRPr="00D51574" w:rsidRDefault="002C04E7" w:rsidP="002C04E7">
      <w:pPr>
        <w:tabs>
          <w:tab w:val="left" w:pos="1560"/>
        </w:tabs>
        <w:jc w:val="center"/>
        <w:rPr>
          <w:rFonts w:ascii="TH SarabunPSK" w:hAnsi="TH SarabunPSK" w:cs="TH SarabunPSK"/>
        </w:rPr>
      </w:pPr>
    </w:p>
    <w:p w:rsidR="002C04E7" w:rsidRPr="00D51574" w:rsidRDefault="002C04E7" w:rsidP="002C04E7">
      <w:pPr>
        <w:tabs>
          <w:tab w:val="left" w:pos="1560"/>
        </w:tabs>
        <w:jc w:val="center"/>
        <w:rPr>
          <w:rFonts w:ascii="TH SarabunPSK" w:hAnsi="TH SarabunPSK" w:cs="TH SarabunPSK"/>
        </w:rPr>
      </w:pPr>
    </w:p>
    <w:p w:rsidR="002C04E7" w:rsidRPr="00D51574" w:rsidRDefault="002C04E7" w:rsidP="002C04E7">
      <w:pPr>
        <w:tabs>
          <w:tab w:val="left" w:pos="1560"/>
        </w:tabs>
        <w:jc w:val="center"/>
        <w:rPr>
          <w:rFonts w:ascii="TH SarabunPSK" w:hAnsi="TH SarabunPSK" w:cs="TH SarabunPSK"/>
        </w:rPr>
      </w:pPr>
    </w:p>
    <w:p w:rsidR="002C04E7" w:rsidRPr="00D51574" w:rsidRDefault="002C04E7" w:rsidP="002C04E7">
      <w:pPr>
        <w:tabs>
          <w:tab w:val="left" w:pos="1560"/>
        </w:tabs>
        <w:rPr>
          <w:rFonts w:ascii="TH SarabunPSK" w:hAnsi="TH SarabunPSK" w:cs="TH SarabunPSK"/>
        </w:rPr>
      </w:pPr>
    </w:p>
    <w:p w:rsidR="002C04E7" w:rsidRPr="00622BE5" w:rsidRDefault="002C04E7" w:rsidP="002C04E7">
      <w:pPr>
        <w:tabs>
          <w:tab w:val="left" w:pos="1560"/>
        </w:tabs>
        <w:rPr>
          <w:rFonts w:ascii="TH SarabunPSK" w:hAnsi="TH SarabunPSK" w:cs="TH SarabunPSK"/>
        </w:rPr>
      </w:pPr>
    </w:p>
    <w:p w:rsidR="002C04E7" w:rsidRPr="00622BE5" w:rsidRDefault="002C04E7" w:rsidP="002C04E7">
      <w:pPr>
        <w:tabs>
          <w:tab w:val="left" w:pos="1560"/>
        </w:tabs>
        <w:rPr>
          <w:rFonts w:ascii="TH SarabunPSK" w:hAnsi="TH SarabunPSK" w:cs="TH SarabunPSK"/>
        </w:rPr>
      </w:pPr>
    </w:p>
    <w:p w:rsidR="002C04E7" w:rsidRDefault="002C04E7" w:rsidP="002C04E7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:rsidR="002C04E7" w:rsidRDefault="002C04E7" w:rsidP="002C04E7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:rsidR="002C04E7" w:rsidRDefault="002C04E7" w:rsidP="002C04E7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:rsidR="002C04E7" w:rsidRDefault="002C04E7" w:rsidP="002C04E7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:rsidR="00EF113A" w:rsidRDefault="00EF113A" w:rsidP="002C04E7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:rsidR="00EF113A" w:rsidRDefault="00EF113A" w:rsidP="002C04E7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sectPr w:rsidR="00EF113A" w:rsidSect="00315EB3">
      <w:pgSz w:w="11906" w:h="16838"/>
      <w:pgMar w:top="1021" w:right="1191" w:bottom="964" w:left="136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348"/>
    <w:multiLevelType w:val="hybridMultilevel"/>
    <w:tmpl w:val="61BE5552"/>
    <w:lvl w:ilvl="0" w:tplc="8264B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9699A"/>
    <w:multiLevelType w:val="hybridMultilevel"/>
    <w:tmpl w:val="6B9224E0"/>
    <w:lvl w:ilvl="0" w:tplc="CE30A72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6DF2CF0"/>
    <w:multiLevelType w:val="hybridMultilevel"/>
    <w:tmpl w:val="09404DF2"/>
    <w:lvl w:ilvl="0" w:tplc="D974F5B6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7D341C7"/>
    <w:multiLevelType w:val="hybridMultilevel"/>
    <w:tmpl w:val="6380C5DE"/>
    <w:lvl w:ilvl="0" w:tplc="5D260754">
      <w:start w:val="1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4C1CA9"/>
    <w:multiLevelType w:val="hybridMultilevel"/>
    <w:tmpl w:val="E7AA175A"/>
    <w:lvl w:ilvl="0" w:tplc="A2C271BE">
      <w:start w:val="1"/>
      <w:numFmt w:val="bullet"/>
      <w:lvlText w:val="-"/>
      <w:lvlJc w:val="left"/>
      <w:pPr>
        <w:tabs>
          <w:tab w:val="num" w:pos="1710"/>
        </w:tabs>
        <w:ind w:left="1710" w:hanging="90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>
    <w:nsid w:val="1B3A26AD"/>
    <w:multiLevelType w:val="hybridMultilevel"/>
    <w:tmpl w:val="75662D3E"/>
    <w:lvl w:ilvl="0" w:tplc="29087C2E">
      <w:start w:val="7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">
    <w:nsid w:val="20173A97"/>
    <w:multiLevelType w:val="hybridMultilevel"/>
    <w:tmpl w:val="4A147426"/>
    <w:lvl w:ilvl="0" w:tplc="8FFC34EA">
      <w:start w:val="6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">
    <w:nsid w:val="27A05EA2"/>
    <w:multiLevelType w:val="hybridMultilevel"/>
    <w:tmpl w:val="2DD0DB44"/>
    <w:lvl w:ilvl="0" w:tplc="092C288E">
      <w:start w:val="1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A62491"/>
    <w:multiLevelType w:val="hybridMultilevel"/>
    <w:tmpl w:val="CAC0BDC2"/>
    <w:lvl w:ilvl="0" w:tplc="8EF0029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58CAC2E4">
      <w:start w:val="1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>
    <w:nsid w:val="34A558EF"/>
    <w:multiLevelType w:val="multilevel"/>
    <w:tmpl w:val="267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A7A97"/>
    <w:multiLevelType w:val="hybridMultilevel"/>
    <w:tmpl w:val="B5E4705A"/>
    <w:lvl w:ilvl="0" w:tplc="35E05B58">
      <w:start w:val="7"/>
      <w:numFmt w:val="bullet"/>
      <w:lvlText w:val="-"/>
      <w:lvlJc w:val="left"/>
      <w:pPr>
        <w:tabs>
          <w:tab w:val="num" w:pos="6739"/>
        </w:tabs>
        <w:ind w:left="673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459"/>
        </w:tabs>
        <w:ind w:left="7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79"/>
        </w:tabs>
        <w:ind w:left="8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899"/>
        </w:tabs>
        <w:ind w:left="8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619"/>
        </w:tabs>
        <w:ind w:left="9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339"/>
        </w:tabs>
        <w:ind w:left="10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059"/>
        </w:tabs>
        <w:ind w:left="11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779"/>
        </w:tabs>
        <w:ind w:left="11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499"/>
        </w:tabs>
        <w:ind w:left="12499" w:hanging="360"/>
      </w:pPr>
      <w:rPr>
        <w:rFonts w:ascii="Wingdings" w:hAnsi="Wingdings" w:hint="default"/>
      </w:rPr>
    </w:lvl>
  </w:abstractNum>
  <w:abstractNum w:abstractNumId="11">
    <w:nsid w:val="3B556627"/>
    <w:multiLevelType w:val="hybridMultilevel"/>
    <w:tmpl w:val="1726818C"/>
    <w:lvl w:ilvl="0" w:tplc="1B5E48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DA3579A"/>
    <w:multiLevelType w:val="multilevel"/>
    <w:tmpl w:val="0376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A37B08"/>
    <w:multiLevelType w:val="hybridMultilevel"/>
    <w:tmpl w:val="7980BC1C"/>
    <w:lvl w:ilvl="0" w:tplc="E8524E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4370ACB"/>
    <w:multiLevelType w:val="hybridMultilevel"/>
    <w:tmpl w:val="676E58C6"/>
    <w:lvl w:ilvl="0" w:tplc="9FD05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7E04F2"/>
    <w:multiLevelType w:val="hybridMultilevel"/>
    <w:tmpl w:val="4588DCAC"/>
    <w:lvl w:ilvl="0" w:tplc="1818B11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620060ED"/>
    <w:multiLevelType w:val="hybridMultilevel"/>
    <w:tmpl w:val="E57419F0"/>
    <w:lvl w:ilvl="0" w:tplc="324AAE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033C11"/>
    <w:multiLevelType w:val="hybridMultilevel"/>
    <w:tmpl w:val="B8703C60"/>
    <w:lvl w:ilvl="0" w:tplc="5E1E2F66">
      <w:start w:val="2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738274D"/>
    <w:multiLevelType w:val="hybridMultilevel"/>
    <w:tmpl w:val="E3FC018E"/>
    <w:lvl w:ilvl="0" w:tplc="69A8AB0E">
      <w:numFmt w:val="bullet"/>
      <w:lvlText w:val="-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D181202"/>
    <w:multiLevelType w:val="hybridMultilevel"/>
    <w:tmpl w:val="F6D25E86"/>
    <w:lvl w:ilvl="0" w:tplc="5ED69FC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276FDA"/>
    <w:multiLevelType w:val="hybridMultilevel"/>
    <w:tmpl w:val="61A684F6"/>
    <w:lvl w:ilvl="0" w:tplc="365AA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A11B2A"/>
    <w:multiLevelType w:val="hybridMultilevel"/>
    <w:tmpl w:val="A19C76F8"/>
    <w:lvl w:ilvl="0" w:tplc="365AA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752785"/>
    <w:multiLevelType w:val="hybridMultilevel"/>
    <w:tmpl w:val="9A6E067E"/>
    <w:lvl w:ilvl="0" w:tplc="879C155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1"/>
  </w:num>
  <w:num w:numId="5">
    <w:abstractNumId w:val="13"/>
  </w:num>
  <w:num w:numId="6">
    <w:abstractNumId w:val="5"/>
  </w:num>
  <w:num w:numId="7">
    <w:abstractNumId w:val="10"/>
  </w:num>
  <w:num w:numId="8">
    <w:abstractNumId w:val="1"/>
  </w:num>
  <w:num w:numId="9">
    <w:abstractNumId w:val="22"/>
  </w:num>
  <w:num w:numId="10">
    <w:abstractNumId w:val="18"/>
  </w:num>
  <w:num w:numId="11">
    <w:abstractNumId w:val="3"/>
  </w:num>
  <w:num w:numId="12">
    <w:abstractNumId w:val="7"/>
  </w:num>
  <w:num w:numId="13">
    <w:abstractNumId w:val="4"/>
  </w:num>
  <w:num w:numId="14">
    <w:abstractNumId w:val="15"/>
  </w:num>
  <w:num w:numId="15">
    <w:abstractNumId w:val="8"/>
  </w:num>
  <w:num w:numId="16">
    <w:abstractNumId w:val="12"/>
  </w:num>
  <w:num w:numId="17">
    <w:abstractNumId w:val="9"/>
  </w:num>
  <w:num w:numId="18">
    <w:abstractNumId w:val="17"/>
  </w:num>
  <w:num w:numId="19">
    <w:abstractNumId w:val="21"/>
  </w:num>
  <w:num w:numId="20">
    <w:abstractNumId w:val="20"/>
  </w:num>
  <w:num w:numId="21">
    <w:abstractNumId w:val="14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E3"/>
    <w:rsid w:val="00001596"/>
    <w:rsid w:val="00001BD6"/>
    <w:rsid w:val="00003C35"/>
    <w:rsid w:val="00004C50"/>
    <w:rsid w:val="00004F56"/>
    <w:rsid w:val="00006534"/>
    <w:rsid w:val="00007546"/>
    <w:rsid w:val="000113F1"/>
    <w:rsid w:val="00012DED"/>
    <w:rsid w:val="00013FDA"/>
    <w:rsid w:val="0001665A"/>
    <w:rsid w:val="00021B17"/>
    <w:rsid w:val="000230F2"/>
    <w:rsid w:val="00023303"/>
    <w:rsid w:val="00023B0E"/>
    <w:rsid w:val="00023F63"/>
    <w:rsid w:val="000260EE"/>
    <w:rsid w:val="00030915"/>
    <w:rsid w:val="00030C47"/>
    <w:rsid w:val="00031157"/>
    <w:rsid w:val="00031573"/>
    <w:rsid w:val="0003298C"/>
    <w:rsid w:val="00033865"/>
    <w:rsid w:val="00034708"/>
    <w:rsid w:val="00034C48"/>
    <w:rsid w:val="00035F26"/>
    <w:rsid w:val="00036515"/>
    <w:rsid w:val="000375F0"/>
    <w:rsid w:val="00041A54"/>
    <w:rsid w:val="000424E8"/>
    <w:rsid w:val="000427AE"/>
    <w:rsid w:val="000505C8"/>
    <w:rsid w:val="00050C58"/>
    <w:rsid w:val="000517F8"/>
    <w:rsid w:val="0005390C"/>
    <w:rsid w:val="00053D14"/>
    <w:rsid w:val="000553AD"/>
    <w:rsid w:val="00055F98"/>
    <w:rsid w:val="0005687A"/>
    <w:rsid w:val="00057320"/>
    <w:rsid w:val="00064A7F"/>
    <w:rsid w:val="00064CE6"/>
    <w:rsid w:val="00064F0C"/>
    <w:rsid w:val="00065682"/>
    <w:rsid w:val="00065D6A"/>
    <w:rsid w:val="000701FD"/>
    <w:rsid w:val="00071633"/>
    <w:rsid w:val="00072AF8"/>
    <w:rsid w:val="0007662D"/>
    <w:rsid w:val="0008126A"/>
    <w:rsid w:val="000816EB"/>
    <w:rsid w:val="00081F7B"/>
    <w:rsid w:val="000835CE"/>
    <w:rsid w:val="00083825"/>
    <w:rsid w:val="000839AB"/>
    <w:rsid w:val="00083FCD"/>
    <w:rsid w:val="00084303"/>
    <w:rsid w:val="00085162"/>
    <w:rsid w:val="000853B8"/>
    <w:rsid w:val="00086564"/>
    <w:rsid w:val="0009398C"/>
    <w:rsid w:val="0009436D"/>
    <w:rsid w:val="00096420"/>
    <w:rsid w:val="0009657F"/>
    <w:rsid w:val="000971F2"/>
    <w:rsid w:val="00097262"/>
    <w:rsid w:val="000A0EA9"/>
    <w:rsid w:val="000A1795"/>
    <w:rsid w:val="000A1C2B"/>
    <w:rsid w:val="000A69B2"/>
    <w:rsid w:val="000B20F8"/>
    <w:rsid w:val="000B2C81"/>
    <w:rsid w:val="000B39B7"/>
    <w:rsid w:val="000B4695"/>
    <w:rsid w:val="000B4FEC"/>
    <w:rsid w:val="000B52EE"/>
    <w:rsid w:val="000C52E4"/>
    <w:rsid w:val="000C6A18"/>
    <w:rsid w:val="000D0B23"/>
    <w:rsid w:val="000D0BA4"/>
    <w:rsid w:val="000D1BD6"/>
    <w:rsid w:val="000E030B"/>
    <w:rsid w:val="000E128F"/>
    <w:rsid w:val="000E2B55"/>
    <w:rsid w:val="000E34FE"/>
    <w:rsid w:val="000E39F1"/>
    <w:rsid w:val="000E4B69"/>
    <w:rsid w:val="000E788A"/>
    <w:rsid w:val="000E7EC2"/>
    <w:rsid w:val="000F0676"/>
    <w:rsid w:val="000F0972"/>
    <w:rsid w:val="000F0B2F"/>
    <w:rsid w:val="000F2463"/>
    <w:rsid w:val="000F2E31"/>
    <w:rsid w:val="000F3C17"/>
    <w:rsid w:val="00100697"/>
    <w:rsid w:val="001045EC"/>
    <w:rsid w:val="00104D6A"/>
    <w:rsid w:val="00107819"/>
    <w:rsid w:val="00115218"/>
    <w:rsid w:val="001159C5"/>
    <w:rsid w:val="001178C4"/>
    <w:rsid w:val="00117A12"/>
    <w:rsid w:val="00117C4E"/>
    <w:rsid w:val="001225AD"/>
    <w:rsid w:val="00122F16"/>
    <w:rsid w:val="001261DE"/>
    <w:rsid w:val="00127220"/>
    <w:rsid w:val="001326B0"/>
    <w:rsid w:val="00133012"/>
    <w:rsid w:val="001352A1"/>
    <w:rsid w:val="00137586"/>
    <w:rsid w:val="00137DC5"/>
    <w:rsid w:val="00142140"/>
    <w:rsid w:val="00143B68"/>
    <w:rsid w:val="0014428A"/>
    <w:rsid w:val="00145EAC"/>
    <w:rsid w:val="001505D4"/>
    <w:rsid w:val="00150C24"/>
    <w:rsid w:val="00151E1C"/>
    <w:rsid w:val="00152DF6"/>
    <w:rsid w:val="00153367"/>
    <w:rsid w:val="00155542"/>
    <w:rsid w:val="001577FB"/>
    <w:rsid w:val="00160704"/>
    <w:rsid w:val="0016455E"/>
    <w:rsid w:val="001658D4"/>
    <w:rsid w:val="0016631A"/>
    <w:rsid w:val="0016689D"/>
    <w:rsid w:val="00167160"/>
    <w:rsid w:val="00167F1A"/>
    <w:rsid w:val="00167FD8"/>
    <w:rsid w:val="001736C8"/>
    <w:rsid w:val="00176065"/>
    <w:rsid w:val="00176177"/>
    <w:rsid w:val="00182A9E"/>
    <w:rsid w:val="001839F3"/>
    <w:rsid w:val="00183F48"/>
    <w:rsid w:val="0018452D"/>
    <w:rsid w:val="001866B0"/>
    <w:rsid w:val="00187755"/>
    <w:rsid w:val="00187E2B"/>
    <w:rsid w:val="00191C53"/>
    <w:rsid w:val="00193018"/>
    <w:rsid w:val="00193172"/>
    <w:rsid w:val="00194122"/>
    <w:rsid w:val="0019740F"/>
    <w:rsid w:val="0019751D"/>
    <w:rsid w:val="00197CC1"/>
    <w:rsid w:val="001A044A"/>
    <w:rsid w:val="001A1239"/>
    <w:rsid w:val="001A455C"/>
    <w:rsid w:val="001A596B"/>
    <w:rsid w:val="001B25DA"/>
    <w:rsid w:val="001B4A40"/>
    <w:rsid w:val="001B7EA7"/>
    <w:rsid w:val="001C0A1B"/>
    <w:rsid w:val="001C5D24"/>
    <w:rsid w:val="001C69A8"/>
    <w:rsid w:val="001D16D6"/>
    <w:rsid w:val="001D3065"/>
    <w:rsid w:val="001D39A7"/>
    <w:rsid w:val="001D4650"/>
    <w:rsid w:val="001D502E"/>
    <w:rsid w:val="001D7488"/>
    <w:rsid w:val="001E6581"/>
    <w:rsid w:val="001E7696"/>
    <w:rsid w:val="001F0BE1"/>
    <w:rsid w:val="001F1CD3"/>
    <w:rsid w:val="001F66FF"/>
    <w:rsid w:val="001F6E7D"/>
    <w:rsid w:val="001F72EA"/>
    <w:rsid w:val="001F7419"/>
    <w:rsid w:val="001F76FC"/>
    <w:rsid w:val="001F7EE7"/>
    <w:rsid w:val="00202D2B"/>
    <w:rsid w:val="00202DD4"/>
    <w:rsid w:val="0020383D"/>
    <w:rsid w:val="00206210"/>
    <w:rsid w:val="002064EC"/>
    <w:rsid w:val="002070DA"/>
    <w:rsid w:val="00211E8C"/>
    <w:rsid w:val="00214CD8"/>
    <w:rsid w:val="00214DC7"/>
    <w:rsid w:val="00216972"/>
    <w:rsid w:val="00216FDD"/>
    <w:rsid w:val="00217FA5"/>
    <w:rsid w:val="0022138C"/>
    <w:rsid w:val="00223422"/>
    <w:rsid w:val="002245C8"/>
    <w:rsid w:val="00224C85"/>
    <w:rsid w:val="0022631A"/>
    <w:rsid w:val="00230F37"/>
    <w:rsid w:val="002318FE"/>
    <w:rsid w:val="00240799"/>
    <w:rsid w:val="00242E1E"/>
    <w:rsid w:val="002450E0"/>
    <w:rsid w:val="002458C5"/>
    <w:rsid w:val="00251A1E"/>
    <w:rsid w:val="0025732F"/>
    <w:rsid w:val="00257675"/>
    <w:rsid w:val="0026021C"/>
    <w:rsid w:val="00261338"/>
    <w:rsid w:val="00265231"/>
    <w:rsid w:val="00265B03"/>
    <w:rsid w:val="002726F0"/>
    <w:rsid w:val="002735BD"/>
    <w:rsid w:val="0027488D"/>
    <w:rsid w:val="0027693A"/>
    <w:rsid w:val="00277814"/>
    <w:rsid w:val="00281CE0"/>
    <w:rsid w:val="00283149"/>
    <w:rsid w:val="00283273"/>
    <w:rsid w:val="00284D18"/>
    <w:rsid w:val="00286684"/>
    <w:rsid w:val="00287049"/>
    <w:rsid w:val="00292AD5"/>
    <w:rsid w:val="002A20BB"/>
    <w:rsid w:val="002A4B8D"/>
    <w:rsid w:val="002A7470"/>
    <w:rsid w:val="002A790D"/>
    <w:rsid w:val="002B3E32"/>
    <w:rsid w:val="002B4A1C"/>
    <w:rsid w:val="002B6BEE"/>
    <w:rsid w:val="002B6F7C"/>
    <w:rsid w:val="002B743D"/>
    <w:rsid w:val="002B7581"/>
    <w:rsid w:val="002C04E7"/>
    <w:rsid w:val="002C0AE4"/>
    <w:rsid w:val="002C2AC2"/>
    <w:rsid w:val="002C4AC5"/>
    <w:rsid w:val="002C5893"/>
    <w:rsid w:val="002C763F"/>
    <w:rsid w:val="002D00F2"/>
    <w:rsid w:val="002D0312"/>
    <w:rsid w:val="002D1D28"/>
    <w:rsid w:val="002D1D95"/>
    <w:rsid w:val="002D391D"/>
    <w:rsid w:val="002D3B02"/>
    <w:rsid w:val="002D40EA"/>
    <w:rsid w:val="002D643B"/>
    <w:rsid w:val="002E0EA1"/>
    <w:rsid w:val="002E0FBD"/>
    <w:rsid w:val="002E14DD"/>
    <w:rsid w:val="002E1F46"/>
    <w:rsid w:val="002E31F6"/>
    <w:rsid w:val="002E3F7A"/>
    <w:rsid w:val="002E3FF7"/>
    <w:rsid w:val="002E5831"/>
    <w:rsid w:val="002F6115"/>
    <w:rsid w:val="003016D6"/>
    <w:rsid w:val="003021EE"/>
    <w:rsid w:val="00311DFF"/>
    <w:rsid w:val="0031204A"/>
    <w:rsid w:val="00313DA7"/>
    <w:rsid w:val="00313DEC"/>
    <w:rsid w:val="00314719"/>
    <w:rsid w:val="00315EB3"/>
    <w:rsid w:val="0032177D"/>
    <w:rsid w:val="00322213"/>
    <w:rsid w:val="00324836"/>
    <w:rsid w:val="003275E3"/>
    <w:rsid w:val="0033096E"/>
    <w:rsid w:val="003309F2"/>
    <w:rsid w:val="00330CF3"/>
    <w:rsid w:val="0033128C"/>
    <w:rsid w:val="00333202"/>
    <w:rsid w:val="003339DA"/>
    <w:rsid w:val="00335590"/>
    <w:rsid w:val="0034291D"/>
    <w:rsid w:val="003434CD"/>
    <w:rsid w:val="0034357C"/>
    <w:rsid w:val="00346557"/>
    <w:rsid w:val="003466FE"/>
    <w:rsid w:val="00350341"/>
    <w:rsid w:val="003504F8"/>
    <w:rsid w:val="00350780"/>
    <w:rsid w:val="003518D8"/>
    <w:rsid w:val="00351EA9"/>
    <w:rsid w:val="003567BC"/>
    <w:rsid w:val="00356B7C"/>
    <w:rsid w:val="00356BB8"/>
    <w:rsid w:val="00367B99"/>
    <w:rsid w:val="00370F1A"/>
    <w:rsid w:val="003749C4"/>
    <w:rsid w:val="00377BD4"/>
    <w:rsid w:val="00381B0A"/>
    <w:rsid w:val="003831CA"/>
    <w:rsid w:val="00383F70"/>
    <w:rsid w:val="0038404A"/>
    <w:rsid w:val="003864B9"/>
    <w:rsid w:val="00386D74"/>
    <w:rsid w:val="003876D7"/>
    <w:rsid w:val="00390222"/>
    <w:rsid w:val="0039037A"/>
    <w:rsid w:val="0039429F"/>
    <w:rsid w:val="003975A3"/>
    <w:rsid w:val="003A6BBF"/>
    <w:rsid w:val="003B000F"/>
    <w:rsid w:val="003B321E"/>
    <w:rsid w:val="003B4205"/>
    <w:rsid w:val="003B58C5"/>
    <w:rsid w:val="003B704F"/>
    <w:rsid w:val="003C0F76"/>
    <w:rsid w:val="003C2EEE"/>
    <w:rsid w:val="003C4550"/>
    <w:rsid w:val="003C4AFB"/>
    <w:rsid w:val="003C6197"/>
    <w:rsid w:val="003C6B3A"/>
    <w:rsid w:val="003D0541"/>
    <w:rsid w:val="003D3920"/>
    <w:rsid w:val="003D5047"/>
    <w:rsid w:val="003E26EC"/>
    <w:rsid w:val="003E2969"/>
    <w:rsid w:val="003E322B"/>
    <w:rsid w:val="003E5021"/>
    <w:rsid w:val="003F016D"/>
    <w:rsid w:val="003F4C70"/>
    <w:rsid w:val="003F4EF5"/>
    <w:rsid w:val="003F7C06"/>
    <w:rsid w:val="00401287"/>
    <w:rsid w:val="00401A91"/>
    <w:rsid w:val="00402031"/>
    <w:rsid w:val="004020F1"/>
    <w:rsid w:val="004028B2"/>
    <w:rsid w:val="00402CD8"/>
    <w:rsid w:val="00403B1F"/>
    <w:rsid w:val="00405852"/>
    <w:rsid w:val="00406084"/>
    <w:rsid w:val="00406A47"/>
    <w:rsid w:val="00407433"/>
    <w:rsid w:val="00410182"/>
    <w:rsid w:val="00410437"/>
    <w:rsid w:val="00412284"/>
    <w:rsid w:val="00413049"/>
    <w:rsid w:val="00416012"/>
    <w:rsid w:val="00416811"/>
    <w:rsid w:val="00424E1D"/>
    <w:rsid w:val="00424FDF"/>
    <w:rsid w:val="00425A50"/>
    <w:rsid w:val="004260F4"/>
    <w:rsid w:val="00426791"/>
    <w:rsid w:val="00427A25"/>
    <w:rsid w:val="00435542"/>
    <w:rsid w:val="00436CC8"/>
    <w:rsid w:val="00437E4D"/>
    <w:rsid w:val="00440236"/>
    <w:rsid w:val="00441586"/>
    <w:rsid w:val="00444371"/>
    <w:rsid w:val="00445198"/>
    <w:rsid w:val="004464B5"/>
    <w:rsid w:val="004478A4"/>
    <w:rsid w:val="004525C8"/>
    <w:rsid w:val="004528D9"/>
    <w:rsid w:val="004553D0"/>
    <w:rsid w:val="00460671"/>
    <w:rsid w:val="00465C7B"/>
    <w:rsid w:val="0046662D"/>
    <w:rsid w:val="00466F70"/>
    <w:rsid w:val="00477240"/>
    <w:rsid w:val="00477D3E"/>
    <w:rsid w:val="00480200"/>
    <w:rsid w:val="004802E4"/>
    <w:rsid w:val="00482366"/>
    <w:rsid w:val="00482B45"/>
    <w:rsid w:val="004831E1"/>
    <w:rsid w:val="00483C34"/>
    <w:rsid w:val="00486B96"/>
    <w:rsid w:val="00491183"/>
    <w:rsid w:val="00496023"/>
    <w:rsid w:val="0049663B"/>
    <w:rsid w:val="00496C35"/>
    <w:rsid w:val="004A08EE"/>
    <w:rsid w:val="004A3B84"/>
    <w:rsid w:val="004A4680"/>
    <w:rsid w:val="004A468A"/>
    <w:rsid w:val="004A6A27"/>
    <w:rsid w:val="004A7983"/>
    <w:rsid w:val="004A7E1A"/>
    <w:rsid w:val="004B0129"/>
    <w:rsid w:val="004B4184"/>
    <w:rsid w:val="004B7688"/>
    <w:rsid w:val="004C1E9A"/>
    <w:rsid w:val="004C3DA9"/>
    <w:rsid w:val="004C6F2C"/>
    <w:rsid w:val="004C7C02"/>
    <w:rsid w:val="004D32C6"/>
    <w:rsid w:val="004D554A"/>
    <w:rsid w:val="004E0A51"/>
    <w:rsid w:val="004E591A"/>
    <w:rsid w:val="004E77AC"/>
    <w:rsid w:val="004E7EDB"/>
    <w:rsid w:val="004E7F1D"/>
    <w:rsid w:val="004F14C5"/>
    <w:rsid w:val="004F4C58"/>
    <w:rsid w:val="004F5AE0"/>
    <w:rsid w:val="004F72FC"/>
    <w:rsid w:val="004F73DC"/>
    <w:rsid w:val="005030CB"/>
    <w:rsid w:val="00505D83"/>
    <w:rsid w:val="005069B8"/>
    <w:rsid w:val="00507D1F"/>
    <w:rsid w:val="00511637"/>
    <w:rsid w:val="00513BA9"/>
    <w:rsid w:val="00517A31"/>
    <w:rsid w:val="00523D42"/>
    <w:rsid w:val="005253FC"/>
    <w:rsid w:val="00526D79"/>
    <w:rsid w:val="00527F13"/>
    <w:rsid w:val="0053029B"/>
    <w:rsid w:val="00531B90"/>
    <w:rsid w:val="0053206A"/>
    <w:rsid w:val="00532316"/>
    <w:rsid w:val="00534857"/>
    <w:rsid w:val="00535A88"/>
    <w:rsid w:val="00537DEC"/>
    <w:rsid w:val="0054077E"/>
    <w:rsid w:val="00543BAD"/>
    <w:rsid w:val="005455CB"/>
    <w:rsid w:val="0055150C"/>
    <w:rsid w:val="00554AD9"/>
    <w:rsid w:val="00556787"/>
    <w:rsid w:val="00560AA8"/>
    <w:rsid w:val="00562070"/>
    <w:rsid w:val="00562C6E"/>
    <w:rsid w:val="00564B14"/>
    <w:rsid w:val="0056547A"/>
    <w:rsid w:val="00565C3F"/>
    <w:rsid w:val="0057014B"/>
    <w:rsid w:val="00573C12"/>
    <w:rsid w:val="005775C8"/>
    <w:rsid w:val="00577A6C"/>
    <w:rsid w:val="00580550"/>
    <w:rsid w:val="0058145A"/>
    <w:rsid w:val="00582A0A"/>
    <w:rsid w:val="00582D5C"/>
    <w:rsid w:val="00587510"/>
    <w:rsid w:val="00587A2B"/>
    <w:rsid w:val="005906BA"/>
    <w:rsid w:val="00593AEF"/>
    <w:rsid w:val="005A1EC6"/>
    <w:rsid w:val="005A402C"/>
    <w:rsid w:val="005A4112"/>
    <w:rsid w:val="005A57CA"/>
    <w:rsid w:val="005A5AB0"/>
    <w:rsid w:val="005B080F"/>
    <w:rsid w:val="005B2764"/>
    <w:rsid w:val="005B4F9D"/>
    <w:rsid w:val="005B7552"/>
    <w:rsid w:val="005C2471"/>
    <w:rsid w:val="005C25D1"/>
    <w:rsid w:val="005C3AA0"/>
    <w:rsid w:val="005C4FCC"/>
    <w:rsid w:val="005C536F"/>
    <w:rsid w:val="005C5388"/>
    <w:rsid w:val="005C680E"/>
    <w:rsid w:val="005D0DDB"/>
    <w:rsid w:val="005D170E"/>
    <w:rsid w:val="005D29C8"/>
    <w:rsid w:val="005D7FD7"/>
    <w:rsid w:val="005E15E0"/>
    <w:rsid w:val="005E3FC9"/>
    <w:rsid w:val="005E46AD"/>
    <w:rsid w:val="005E6FFB"/>
    <w:rsid w:val="005E718A"/>
    <w:rsid w:val="005F218D"/>
    <w:rsid w:val="005F4B67"/>
    <w:rsid w:val="005F61C4"/>
    <w:rsid w:val="005F6922"/>
    <w:rsid w:val="005F7C36"/>
    <w:rsid w:val="00601E44"/>
    <w:rsid w:val="00602D04"/>
    <w:rsid w:val="00606ECD"/>
    <w:rsid w:val="00610AE7"/>
    <w:rsid w:val="00615F78"/>
    <w:rsid w:val="006179F9"/>
    <w:rsid w:val="00620285"/>
    <w:rsid w:val="00622BE5"/>
    <w:rsid w:val="00622C63"/>
    <w:rsid w:val="00632317"/>
    <w:rsid w:val="0063557D"/>
    <w:rsid w:val="0063695D"/>
    <w:rsid w:val="00637D27"/>
    <w:rsid w:val="006427C1"/>
    <w:rsid w:val="00643AFF"/>
    <w:rsid w:val="00643CDE"/>
    <w:rsid w:val="006444EB"/>
    <w:rsid w:val="00646275"/>
    <w:rsid w:val="00646FCD"/>
    <w:rsid w:val="00651C23"/>
    <w:rsid w:val="0065346B"/>
    <w:rsid w:val="00653A77"/>
    <w:rsid w:val="0065654F"/>
    <w:rsid w:val="00656FCA"/>
    <w:rsid w:val="006600F9"/>
    <w:rsid w:val="00661526"/>
    <w:rsid w:val="0066239B"/>
    <w:rsid w:val="00665FB9"/>
    <w:rsid w:val="0067033C"/>
    <w:rsid w:val="006731FA"/>
    <w:rsid w:val="00673354"/>
    <w:rsid w:val="00674493"/>
    <w:rsid w:val="00674D09"/>
    <w:rsid w:val="00675337"/>
    <w:rsid w:val="006764A2"/>
    <w:rsid w:val="006766E2"/>
    <w:rsid w:val="00681C5A"/>
    <w:rsid w:val="00683809"/>
    <w:rsid w:val="00683BD1"/>
    <w:rsid w:val="006846C3"/>
    <w:rsid w:val="0068639D"/>
    <w:rsid w:val="0068683E"/>
    <w:rsid w:val="006910B8"/>
    <w:rsid w:val="00693687"/>
    <w:rsid w:val="00695180"/>
    <w:rsid w:val="00697420"/>
    <w:rsid w:val="006A536A"/>
    <w:rsid w:val="006A5834"/>
    <w:rsid w:val="006B5837"/>
    <w:rsid w:val="006C36AD"/>
    <w:rsid w:val="006C4F4F"/>
    <w:rsid w:val="006C561B"/>
    <w:rsid w:val="006C5DCB"/>
    <w:rsid w:val="006C6FE1"/>
    <w:rsid w:val="006C7BE4"/>
    <w:rsid w:val="006D05A0"/>
    <w:rsid w:val="006D0E4E"/>
    <w:rsid w:val="006D1159"/>
    <w:rsid w:val="006D399C"/>
    <w:rsid w:val="006D62DE"/>
    <w:rsid w:val="006D7150"/>
    <w:rsid w:val="006D7E25"/>
    <w:rsid w:val="006E17F6"/>
    <w:rsid w:val="006E283F"/>
    <w:rsid w:val="006E5282"/>
    <w:rsid w:val="006E590F"/>
    <w:rsid w:val="006E5BD8"/>
    <w:rsid w:val="006E7787"/>
    <w:rsid w:val="006E7B35"/>
    <w:rsid w:val="006F10ED"/>
    <w:rsid w:val="006F6FC1"/>
    <w:rsid w:val="00700F1B"/>
    <w:rsid w:val="00701145"/>
    <w:rsid w:val="0070372A"/>
    <w:rsid w:val="0070402E"/>
    <w:rsid w:val="007053CE"/>
    <w:rsid w:val="00705725"/>
    <w:rsid w:val="007068AC"/>
    <w:rsid w:val="007076F9"/>
    <w:rsid w:val="00711794"/>
    <w:rsid w:val="007127F9"/>
    <w:rsid w:val="00714648"/>
    <w:rsid w:val="007201B3"/>
    <w:rsid w:val="007201DA"/>
    <w:rsid w:val="00720420"/>
    <w:rsid w:val="0072094E"/>
    <w:rsid w:val="00723D7F"/>
    <w:rsid w:val="00724742"/>
    <w:rsid w:val="00724962"/>
    <w:rsid w:val="0072501D"/>
    <w:rsid w:val="00725D02"/>
    <w:rsid w:val="007264C4"/>
    <w:rsid w:val="00726972"/>
    <w:rsid w:val="00731A92"/>
    <w:rsid w:val="007333D3"/>
    <w:rsid w:val="0073474F"/>
    <w:rsid w:val="007352A7"/>
    <w:rsid w:val="007423A2"/>
    <w:rsid w:val="0074421F"/>
    <w:rsid w:val="007462C4"/>
    <w:rsid w:val="00746A22"/>
    <w:rsid w:val="00746F22"/>
    <w:rsid w:val="00747C4B"/>
    <w:rsid w:val="00751AEA"/>
    <w:rsid w:val="007534C1"/>
    <w:rsid w:val="00760957"/>
    <w:rsid w:val="00762183"/>
    <w:rsid w:val="0076296E"/>
    <w:rsid w:val="00766283"/>
    <w:rsid w:val="00770C8E"/>
    <w:rsid w:val="0077168F"/>
    <w:rsid w:val="00773B61"/>
    <w:rsid w:val="00773C6F"/>
    <w:rsid w:val="00775D49"/>
    <w:rsid w:val="00775F2D"/>
    <w:rsid w:val="007774CF"/>
    <w:rsid w:val="00781766"/>
    <w:rsid w:val="00781CBF"/>
    <w:rsid w:val="00785386"/>
    <w:rsid w:val="0078554B"/>
    <w:rsid w:val="0078603C"/>
    <w:rsid w:val="0079057B"/>
    <w:rsid w:val="007A11EF"/>
    <w:rsid w:val="007A57FC"/>
    <w:rsid w:val="007B16B3"/>
    <w:rsid w:val="007B235C"/>
    <w:rsid w:val="007B3D95"/>
    <w:rsid w:val="007B6AA7"/>
    <w:rsid w:val="007B6C53"/>
    <w:rsid w:val="007C0176"/>
    <w:rsid w:val="007C070A"/>
    <w:rsid w:val="007C0D4F"/>
    <w:rsid w:val="007C10BD"/>
    <w:rsid w:val="007C2D47"/>
    <w:rsid w:val="007C40D4"/>
    <w:rsid w:val="007C4635"/>
    <w:rsid w:val="007D096F"/>
    <w:rsid w:val="007D09D4"/>
    <w:rsid w:val="007D2556"/>
    <w:rsid w:val="007D3DDA"/>
    <w:rsid w:val="007D6668"/>
    <w:rsid w:val="007D69F4"/>
    <w:rsid w:val="007D7A53"/>
    <w:rsid w:val="007E1C77"/>
    <w:rsid w:val="007E2AB9"/>
    <w:rsid w:val="007E36DC"/>
    <w:rsid w:val="007E5C55"/>
    <w:rsid w:val="007E749D"/>
    <w:rsid w:val="007F0814"/>
    <w:rsid w:val="00800545"/>
    <w:rsid w:val="008010F3"/>
    <w:rsid w:val="00803991"/>
    <w:rsid w:val="00803B11"/>
    <w:rsid w:val="00805726"/>
    <w:rsid w:val="00805B8C"/>
    <w:rsid w:val="00810415"/>
    <w:rsid w:val="00817343"/>
    <w:rsid w:val="00821061"/>
    <w:rsid w:val="00821080"/>
    <w:rsid w:val="00824BA3"/>
    <w:rsid w:val="00825176"/>
    <w:rsid w:val="008277FA"/>
    <w:rsid w:val="00827DC1"/>
    <w:rsid w:val="008307DA"/>
    <w:rsid w:val="00835680"/>
    <w:rsid w:val="00842EA3"/>
    <w:rsid w:val="00845FDC"/>
    <w:rsid w:val="00846944"/>
    <w:rsid w:val="00847B7D"/>
    <w:rsid w:val="00852D0A"/>
    <w:rsid w:val="008542F4"/>
    <w:rsid w:val="008545E4"/>
    <w:rsid w:val="008573AF"/>
    <w:rsid w:val="00861C04"/>
    <w:rsid w:val="00861FED"/>
    <w:rsid w:val="008624C7"/>
    <w:rsid w:val="00862594"/>
    <w:rsid w:val="00863234"/>
    <w:rsid w:val="00863B06"/>
    <w:rsid w:val="00870D82"/>
    <w:rsid w:val="008716CB"/>
    <w:rsid w:val="00872B59"/>
    <w:rsid w:val="00875B0B"/>
    <w:rsid w:val="00876E05"/>
    <w:rsid w:val="00876ECE"/>
    <w:rsid w:val="00877318"/>
    <w:rsid w:val="00877E84"/>
    <w:rsid w:val="00881547"/>
    <w:rsid w:val="00881814"/>
    <w:rsid w:val="00886296"/>
    <w:rsid w:val="008867CB"/>
    <w:rsid w:val="008929A8"/>
    <w:rsid w:val="00893D5C"/>
    <w:rsid w:val="0089639B"/>
    <w:rsid w:val="008A4F4F"/>
    <w:rsid w:val="008A5AF0"/>
    <w:rsid w:val="008A6C86"/>
    <w:rsid w:val="008B0412"/>
    <w:rsid w:val="008B0477"/>
    <w:rsid w:val="008B0FF7"/>
    <w:rsid w:val="008B1C89"/>
    <w:rsid w:val="008B28F0"/>
    <w:rsid w:val="008B6975"/>
    <w:rsid w:val="008B6B8D"/>
    <w:rsid w:val="008B6C0E"/>
    <w:rsid w:val="008C0A62"/>
    <w:rsid w:val="008C329F"/>
    <w:rsid w:val="008C397A"/>
    <w:rsid w:val="008D11AD"/>
    <w:rsid w:val="008D1D36"/>
    <w:rsid w:val="008D1DB9"/>
    <w:rsid w:val="008D7C7B"/>
    <w:rsid w:val="008E2982"/>
    <w:rsid w:val="008E37ED"/>
    <w:rsid w:val="008E4FAE"/>
    <w:rsid w:val="008E780B"/>
    <w:rsid w:val="008E79CE"/>
    <w:rsid w:val="008F2994"/>
    <w:rsid w:val="008F3111"/>
    <w:rsid w:val="008F4607"/>
    <w:rsid w:val="008F6589"/>
    <w:rsid w:val="008F744E"/>
    <w:rsid w:val="009026B0"/>
    <w:rsid w:val="0090300D"/>
    <w:rsid w:val="00906C5B"/>
    <w:rsid w:val="00910CC8"/>
    <w:rsid w:val="00911912"/>
    <w:rsid w:val="00912266"/>
    <w:rsid w:val="009160A7"/>
    <w:rsid w:val="00921081"/>
    <w:rsid w:val="009223EC"/>
    <w:rsid w:val="009237CF"/>
    <w:rsid w:val="00925054"/>
    <w:rsid w:val="009263B8"/>
    <w:rsid w:val="00926AD1"/>
    <w:rsid w:val="00927465"/>
    <w:rsid w:val="009274D5"/>
    <w:rsid w:val="009307ED"/>
    <w:rsid w:val="00931042"/>
    <w:rsid w:val="009314A4"/>
    <w:rsid w:val="00931F3B"/>
    <w:rsid w:val="00947B77"/>
    <w:rsid w:val="00951F48"/>
    <w:rsid w:val="0095549A"/>
    <w:rsid w:val="009556BA"/>
    <w:rsid w:val="00956045"/>
    <w:rsid w:val="009561CB"/>
    <w:rsid w:val="00964138"/>
    <w:rsid w:val="00964802"/>
    <w:rsid w:val="00966494"/>
    <w:rsid w:val="00966B59"/>
    <w:rsid w:val="00971D95"/>
    <w:rsid w:val="00974AAB"/>
    <w:rsid w:val="00976944"/>
    <w:rsid w:val="00980129"/>
    <w:rsid w:val="0098146B"/>
    <w:rsid w:val="00981DE7"/>
    <w:rsid w:val="00983345"/>
    <w:rsid w:val="00983995"/>
    <w:rsid w:val="00983FB8"/>
    <w:rsid w:val="00984B0D"/>
    <w:rsid w:val="009855A7"/>
    <w:rsid w:val="00987478"/>
    <w:rsid w:val="009876C3"/>
    <w:rsid w:val="00990EA0"/>
    <w:rsid w:val="00997143"/>
    <w:rsid w:val="009A0C0E"/>
    <w:rsid w:val="009A43EB"/>
    <w:rsid w:val="009A60C7"/>
    <w:rsid w:val="009A6459"/>
    <w:rsid w:val="009B0A3C"/>
    <w:rsid w:val="009B4B82"/>
    <w:rsid w:val="009B71BA"/>
    <w:rsid w:val="009B7DD1"/>
    <w:rsid w:val="009C0041"/>
    <w:rsid w:val="009C05A5"/>
    <w:rsid w:val="009C35EC"/>
    <w:rsid w:val="009C52BC"/>
    <w:rsid w:val="009C69E7"/>
    <w:rsid w:val="009D0F86"/>
    <w:rsid w:val="009D135C"/>
    <w:rsid w:val="009D38FB"/>
    <w:rsid w:val="009D6903"/>
    <w:rsid w:val="009E0B63"/>
    <w:rsid w:val="009E1347"/>
    <w:rsid w:val="009E1A3F"/>
    <w:rsid w:val="009E7C65"/>
    <w:rsid w:val="009F136A"/>
    <w:rsid w:val="009F1AD4"/>
    <w:rsid w:val="009F207D"/>
    <w:rsid w:val="009F2730"/>
    <w:rsid w:val="009F5FDF"/>
    <w:rsid w:val="00A01BE2"/>
    <w:rsid w:val="00A042E0"/>
    <w:rsid w:val="00A0511E"/>
    <w:rsid w:val="00A05B37"/>
    <w:rsid w:val="00A10006"/>
    <w:rsid w:val="00A10B20"/>
    <w:rsid w:val="00A121CE"/>
    <w:rsid w:val="00A1272F"/>
    <w:rsid w:val="00A14225"/>
    <w:rsid w:val="00A14F06"/>
    <w:rsid w:val="00A16BB9"/>
    <w:rsid w:val="00A17393"/>
    <w:rsid w:val="00A177D1"/>
    <w:rsid w:val="00A234F0"/>
    <w:rsid w:val="00A235CB"/>
    <w:rsid w:val="00A24F03"/>
    <w:rsid w:val="00A25592"/>
    <w:rsid w:val="00A27D38"/>
    <w:rsid w:val="00A31772"/>
    <w:rsid w:val="00A32304"/>
    <w:rsid w:val="00A32403"/>
    <w:rsid w:val="00A32DBE"/>
    <w:rsid w:val="00A341FB"/>
    <w:rsid w:val="00A426F7"/>
    <w:rsid w:val="00A47E53"/>
    <w:rsid w:val="00A50D93"/>
    <w:rsid w:val="00A50DE3"/>
    <w:rsid w:val="00A514EE"/>
    <w:rsid w:val="00A56963"/>
    <w:rsid w:val="00A57930"/>
    <w:rsid w:val="00A60C9E"/>
    <w:rsid w:val="00A62135"/>
    <w:rsid w:val="00A63DFB"/>
    <w:rsid w:val="00A640F8"/>
    <w:rsid w:val="00A6447C"/>
    <w:rsid w:val="00A657B2"/>
    <w:rsid w:val="00A67B11"/>
    <w:rsid w:val="00A703AC"/>
    <w:rsid w:val="00A71615"/>
    <w:rsid w:val="00A74329"/>
    <w:rsid w:val="00A748FB"/>
    <w:rsid w:val="00A750DC"/>
    <w:rsid w:val="00A76CD0"/>
    <w:rsid w:val="00A7782E"/>
    <w:rsid w:val="00A811F1"/>
    <w:rsid w:val="00A8243C"/>
    <w:rsid w:val="00A847E5"/>
    <w:rsid w:val="00A84A53"/>
    <w:rsid w:val="00A852A8"/>
    <w:rsid w:val="00A85ADD"/>
    <w:rsid w:val="00A86D7C"/>
    <w:rsid w:val="00A87100"/>
    <w:rsid w:val="00A8757F"/>
    <w:rsid w:val="00A90489"/>
    <w:rsid w:val="00A97385"/>
    <w:rsid w:val="00AA010D"/>
    <w:rsid w:val="00AA0A51"/>
    <w:rsid w:val="00AA1AB0"/>
    <w:rsid w:val="00AA4D0F"/>
    <w:rsid w:val="00AA6368"/>
    <w:rsid w:val="00AA74DA"/>
    <w:rsid w:val="00AB2FD8"/>
    <w:rsid w:val="00AB3673"/>
    <w:rsid w:val="00AB59FF"/>
    <w:rsid w:val="00AB7BA0"/>
    <w:rsid w:val="00AC09AF"/>
    <w:rsid w:val="00AC15B2"/>
    <w:rsid w:val="00AC189C"/>
    <w:rsid w:val="00AC49F3"/>
    <w:rsid w:val="00AC4CB4"/>
    <w:rsid w:val="00AC63AD"/>
    <w:rsid w:val="00AC65A1"/>
    <w:rsid w:val="00AC68B4"/>
    <w:rsid w:val="00AD1D32"/>
    <w:rsid w:val="00AD2540"/>
    <w:rsid w:val="00AD2A43"/>
    <w:rsid w:val="00AD56E6"/>
    <w:rsid w:val="00AE4567"/>
    <w:rsid w:val="00AE694E"/>
    <w:rsid w:val="00AE6EE5"/>
    <w:rsid w:val="00AF07BE"/>
    <w:rsid w:val="00AF3A46"/>
    <w:rsid w:val="00AF46BF"/>
    <w:rsid w:val="00AF7659"/>
    <w:rsid w:val="00B030DA"/>
    <w:rsid w:val="00B05C1E"/>
    <w:rsid w:val="00B10C3C"/>
    <w:rsid w:val="00B10CFC"/>
    <w:rsid w:val="00B21C20"/>
    <w:rsid w:val="00B22B55"/>
    <w:rsid w:val="00B237F8"/>
    <w:rsid w:val="00B26B3D"/>
    <w:rsid w:val="00B3417A"/>
    <w:rsid w:val="00B3453A"/>
    <w:rsid w:val="00B347E9"/>
    <w:rsid w:val="00B36699"/>
    <w:rsid w:val="00B36798"/>
    <w:rsid w:val="00B42AD6"/>
    <w:rsid w:val="00B45E94"/>
    <w:rsid w:val="00B46AF4"/>
    <w:rsid w:val="00B4726F"/>
    <w:rsid w:val="00B508AA"/>
    <w:rsid w:val="00B50CBF"/>
    <w:rsid w:val="00B51AB7"/>
    <w:rsid w:val="00B5319F"/>
    <w:rsid w:val="00B56C8B"/>
    <w:rsid w:val="00B56DB8"/>
    <w:rsid w:val="00B605F9"/>
    <w:rsid w:val="00B61B86"/>
    <w:rsid w:val="00B65883"/>
    <w:rsid w:val="00B678EC"/>
    <w:rsid w:val="00B72605"/>
    <w:rsid w:val="00B729A8"/>
    <w:rsid w:val="00B7575D"/>
    <w:rsid w:val="00B75DD5"/>
    <w:rsid w:val="00B762A1"/>
    <w:rsid w:val="00B810D3"/>
    <w:rsid w:val="00B814C0"/>
    <w:rsid w:val="00B81B48"/>
    <w:rsid w:val="00B86605"/>
    <w:rsid w:val="00B90B69"/>
    <w:rsid w:val="00B95204"/>
    <w:rsid w:val="00B96827"/>
    <w:rsid w:val="00B96A33"/>
    <w:rsid w:val="00BA0868"/>
    <w:rsid w:val="00BA11C7"/>
    <w:rsid w:val="00BA23DB"/>
    <w:rsid w:val="00BA7B69"/>
    <w:rsid w:val="00BB0EC4"/>
    <w:rsid w:val="00BB21B9"/>
    <w:rsid w:val="00BB23C5"/>
    <w:rsid w:val="00BB3544"/>
    <w:rsid w:val="00BB3C55"/>
    <w:rsid w:val="00BB3E59"/>
    <w:rsid w:val="00BB3ECE"/>
    <w:rsid w:val="00BC1562"/>
    <w:rsid w:val="00BC1CA2"/>
    <w:rsid w:val="00BC3318"/>
    <w:rsid w:val="00BC4FCE"/>
    <w:rsid w:val="00BC585B"/>
    <w:rsid w:val="00BC5F37"/>
    <w:rsid w:val="00BC7E3B"/>
    <w:rsid w:val="00BD001B"/>
    <w:rsid w:val="00BD0B8A"/>
    <w:rsid w:val="00BD1AEE"/>
    <w:rsid w:val="00BD1D10"/>
    <w:rsid w:val="00BD2387"/>
    <w:rsid w:val="00BD2994"/>
    <w:rsid w:val="00BD365D"/>
    <w:rsid w:val="00BD53F6"/>
    <w:rsid w:val="00BD5932"/>
    <w:rsid w:val="00BE0593"/>
    <w:rsid w:val="00BE0A8E"/>
    <w:rsid w:val="00BE1F1D"/>
    <w:rsid w:val="00BE46CE"/>
    <w:rsid w:val="00BE4AAA"/>
    <w:rsid w:val="00BE4C0F"/>
    <w:rsid w:val="00BE5044"/>
    <w:rsid w:val="00BE556E"/>
    <w:rsid w:val="00BE6042"/>
    <w:rsid w:val="00BF04C9"/>
    <w:rsid w:val="00BF22D2"/>
    <w:rsid w:val="00BF3029"/>
    <w:rsid w:val="00BF3D0E"/>
    <w:rsid w:val="00BF3F6E"/>
    <w:rsid w:val="00BF437E"/>
    <w:rsid w:val="00BF45F6"/>
    <w:rsid w:val="00C00CAD"/>
    <w:rsid w:val="00C030A0"/>
    <w:rsid w:val="00C03170"/>
    <w:rsid w:val="00C04F45"/>
    <w:rsid w:val="00C058B6"/>
    <w:rsid w:val="00C150AE"/>
    <w:rsid w:val="00C15265"/>
    <w:rsid w:val="00C22C2D"/>
    <w:rsid w:val="00C23145"/>
    <w:rsid w:val="00C25BC7"/>
    <w:rsid w:val="00C31229"/>
    <w:rsid w:val="00C33A04"/>
    <w:rsid w:val="00C35698"/>
    <w:rsid w:val="00C36075"/>
    <w:rsid w:val="00C368AB"/>
    <w:rsid w:val="00C37063"/>
    <w:rsid w:val="00C41A70"/>
    <w:rsid w:val="00C44B10"/>
    <w:rsid w:val="00C4544C"/>
    <w:rsid w:val="00C45D7E"/>
    <w:rsid w:val="00C464A7"/>
    <w:rsid w:val="00C52FEA"/>
    <w:rsid w:val="00C6068F"/>
    <w:rsid w:val="00C61712"/>
    <w:rsid w:val="00C62556"/>
    <w:rsid w:val="00C62D6E"/>
    <w:rsid w:val="00C63389"/>
    <w:rsid w:val="00C702F5"/>
    <w:rsid w:val="00C7679D"/>
    <w:rsid w:val="00C80F78"/>
    <w:rsid w:val="00C82E40"/>
    <w:rsid w:val="00C84CE2"/>
    <w:rsid w:val="00C85C2C"/>
    <w:rsid w:val="00C86215"/>
    <w:rsid w:val="00C90C24"/>
    <w:rsid w:val="00C9136E"/>
    <w:rsid w:val="00CA4731"/>
    <w:rsid w:val="00CA4B79"/>
    <w:rsid w:val="00CA7C53"/>
    <w:rsid w:val="00CB0FE1"/>
    <w:rsid w:val="00CB13E5"/>
    <w:rsid w:val="00CB2016"/>
    <w:rsid w:val="00CB3365"/>
    <w:rsid w:val="00CB4626"/>
    <w:rsid w:val="00CB5548"/>
    <w:rsid w:val="00CB5B7B"/>
    <w:rsid w:val="00CC18F7"/>
    <w:rsid w:val="00CC2973"/>
    <w:rsid w:val="00CC2DF4"/>
    <w:rsid w:val="00CC31FD"/>
    <w:rsid w:val="00CC3525"/>
    <w:rsid w:val="00CD0DD9"/>
    <w:rsid w:val="00CD0EB1"/>
    <w:rsid w:val="00CD1EF3"/>
    <w:rsid w:val="00CD4F5C"/>
    <w:rsid w:val="00CD5A93"/>
    <w:rsid w:val="00CD67D3"/>
    <w:rsid w:val="00CD711A"/>
    <w:rsid w:val="00CD7614"/>
    <w:rsid w:val="00CE2F9F"/>
    <w:rsid w:val="00CE3B91"/>
    <w:rsid w:val="00CF0CFB"/>
    <w:rsid w:val="00CF3722"/>
    <w:rsid w:val="00CF5010"/>
    <w:rsid w:val="00CF5E13"/>
    <w:rsid w:val="00CF6FDF"/>
    <w:rsid w:val="00D03A17"/>
    <w:rsid w:val="00D04BF6"/>
    <w:rsid w:val="00D101A5"/>
    <w:rsid w:val="00D10453"/>
    <w:rsid w:val="00D1503D"/>
    <w:rsid w:val="00D17B4F"/>
    <w:rsid w:val="00D20A6D"/>
    <w:rsid w:val="00D24411"/>
    <w:rsid w:val="00D245B6"/>
    <w:rsid w:val="00D27C2F"/>
    <w:rsid w:val="00D27F17"/>
    <w:rsid w:val="00D321B2"/>
    <w:rsid w:val="00D324C4"/>
    <w:rsid w:val="00D34315"/>
    <w:rsid w:val="00D43008"/>
    <w:rsid w:val="00D4516B"/>
    <w:rsid w:val="00D46142"/>
    <w:rsid w:val="00D46AE2"/>
    <w:rsid w:val="00D46BFF"/>
    <w:rsid w:val="00D47898"/>
    <w:rsid w:val="00D501A6"/>
    <w:rsid w:val="00D503AC"/>
    <w:rsid w:val="00D5321D"/>
    <w:rsid w:val="00D53739"/>
    <w:rsid w:val="00D53A23"/>
    <w:rsid w:val="00D54E15"/>
    <w:rsid w:val="00D54F47"/>
    <w:rsid w:val="00D57588"/>
    <w:rsid w:val="00D6011B"/>
    <w:rsid w:val="00D60E72"/>
    <w:rsid w:val="00D60FE4"/>
    <w:rsid w:val="00D61D3C"/>
    <w:rsid w:val="00D620C9"/>
    <w:rsid w:val="00D62472"/>
    <w:rsid w:val="00D62FAE"/>
    <w:rsid w:val="00D644E2"/>
    <w:rsid w:val="00D707EA"/>
    <w:rsid w:val="00D719D4"/>
    <w:rsid w:val="00D71FE4"/>
    <w:rsid w:val="00D72795"/>
    <w:rsid w:val="00D7371E"/>
    <w:rsid w:val="00D748B8"/>
    <w:rsid w:val="00D80D9E"/>
    <w:rsid w:val="00D8183A"/>
    <w:rsid w:val="00D85D8A"/>
    <w:rsid w:val="00D85FF7"/>
    <w:rsid w:val="00D87368"/>
    <w:rsid w:val="00D90B0C"/>
    <w:rsid w:val="00D944BD"/>
    <w:rsid w:val="00D95BFA"/>
    <w:rsid w:val="00D95D77"/>
    <w:rsid w:val="00DA59D6"/>
    <w:rsid w:val="00DA5F0F"/>
    <w:rsid w:val="00DA651A"/>
    <w:rsid w:val="00DB1082"/>
    <w:rsid w:val="00DB1905"/>
    <w:rsid w:val="00DB221A"/>
    <w:rsid w:val="00DB24AE"/>
    <w:rsid w:val="00DB4D4E"/>
    <w:rsid w:val="00DB5A44"/>
    <w:rsid w:val="00DB5BFA"/>
    <w:rsid w:val="00DB61EC"/>
    <w:rsid w:val="00DB6C28"/>
    <w:rsid w:val="00DC1725"/>
    <w:rsid w:val="00DC220B"/>
    <w:rsid w:val="00DC48CA"/>
    <w:rsid w:val="00DC76BF"/>
    <w:rsid w:val="00DD122C"/>
    <w:rsid w:val="00DD20FF"/>
    <w:rsid w:val="00DD217F"/>
    <w:rsid w:val="00DD3E7E"/>
    <w:rsid w:val="00DD449A"/>
    <w:rsid w:val="00DD5425"/>
    <w:rsid w:val="00DD719E"/>
    <w:rsid w:val="00DE04F1"/>
    <w:rsid w:val="00DE1D27"/>
    <w:rsid w:val="00DE56E9"/>
    <w:rsid w:val="00DF2585"/>
    <w:rsid w:val="00DF3E30"/>
    <w:rsid w:val="00DF4FAA"/>
    <w:rsid w:val="00DF5852"/>
    <w:rsid w:val="00DF6503"/>
    <w:rsid w:val="00E01389"/>
    <w:rsid w:val="00E01E54"/>
    <w:rsid w:val="00E068F9"/>
    <w:rsid w:val="00E07C39"/>
    <w:rsid w:val="00E13E92"/>
    <w:rsid w:val="00E15390"/>
    <w:rsid w:val="00E155AF"/>
    <w:rsid w:val="00E21126"/>
    <w:rsid w:val="00E2138B"/>
    <w:rsid w:val="00E21B90"/>
    <w:rsid w:val="00E21E74"/>
    <w:rsid w:val="00E32E65"/>
    <w:rsid w:val="00E334D1"/>
    <w:rsid w:val="00E34D32"/>
    <w:rsid w:val="00E43157"/>
    <w:rsid w:val="00E4377A"/>
    <w:rsid w:val="00E43B18"/>
    <w:rsid w:val="00E46354"/>
    <w:rsid w:val="00E46853"/>
    <w:rsid w:val="00E47AC1"/>
    <w:rsid w:val="00E50676"/>
    <w:rsid w:val="00E510D5"/>
    <w:rsid w:val="00E526AC"/>
    <w:rsid w:val="00E52B4D"/>
    <w:rsid w:val="00E52F68"/>
    <w:rsid w:val="00E558E9"/>
    <w:rsid w:val="00E575BE"/>
    <w:rsid w:val="00E62EE0"/>
    <w:rsid w:val="00E64D00"/>
    <w:rsid w:val="00E7012A"/>
    <w:rsid w:val="00E70187"/>
    <w:rsid w:val="00E707DD"/>
    <w:rsid w:val="00E716B1"/>
    <w:rsid w:val="00E727AE"/>
    <w:rsid w:val="00E74AA8"/>
    <w:rsid w:val="00E75E37"/>
    <w:rsid w:val="00E776E7"/>
    <w:rsid w:val="00E817F7"/>
    <w:rsid w:val="00E81902"/>
    <w:rsid w:val="00E825F9"/>
    <w:rsid w:val="00E834E9"/>
    <w:rsid w:val="00E84860"/>
    <w:rsid w:val="00E87AE3"/>
    <w:rsid w:val="00E901EE"/>
    <w:rsid w:val="00E90840"/>
    <w:rsid w:val="00E95505"/>
    <w:rsid w:val="00E9593B"/>
    <w:rsid w:val="00E9639B"/>
    <w:rsid w:val="00EA0466"/>
    <w:rsid w:val="00EA197E"/>
    <w:rsid w:val="00EA1DD5"/>
    <w:rsid w:val="00EA2990"/>
    <w:rsid w:val="00EA2A94"/>
    <w:rsid w:val="00EA4151"/>
    <w:rsid w:val="00EA5D7D"/>
    <w:rsid w:val="00EA6B7B"/>
    <w:rsid w:val="00EB20C6"/>
    <w:rsid w:val="00EB52A2"/>
    <w:rsid w:val="00EB585A"/>
    <w:rsid w:val="00EB70EA"/>
    <w:rsid w:val="00EC24D8"/>
    <w:rsid w:val="00EC26C7"/>
    <w:rsid w:val="00EC6C95"/>
    <w:rsid w:val="00EC7C19"/>
    <w:rsid w:val="00ED0824"/>
    <w:rsid w:val="00ED0CFC"/>
    <w:rsid w:val="00ED6032"/>
    <w:rsid w:val="00EE051E"/>
    <w:rsid w:val="00EE3417"/>
    <w:rsid w:val="00EE4800"/>
    <w:rsid w:val="00EE5794"/>
    <w:rsid w:val="00EE57EE"/>
    <w:rsid w:val="00EF09B6"/>
    <w:rsid w:val="00EF113A"/>
    <w:rsid w:val="00EF2012"/>
    <w:rsid w:val="00EF70E3"/>
    <w:rsid w:val="00EF74AB"/>
    <w:rsid w:val="00F00187"/>
    <w:rsid w:val="00F010AF"/>
    <w:rsid w:val="00F0325D"/>
    <w:rsid w:val="00F04012"/>
    <w:rsid w:val="00F061C9"/>
    <w:rsid w:val="00F066FB"/>
    <w:rsid w:val="00F06794"/>
    <w:rsid w:val="00F06E6D"/>
    <w:rsid w:val="00F117DB"/>
    <w:rsid w:val="00F16091"/>
    <w:rsid w:val="00F22C9A"/>
    <w:rsid w:val="00F2553E"/>
    <w:rsid w:val="00F26696"/>
    <w:rsid w:val="00F3154E"/>
    <w:rsid w:val="00F32EE4"/>
    <w:rsid w:val="00F33338"/>
    <w:rsid w:val="00F343CF"/>
    <w:rsid w:val="00F352BC"/>
    <w:rsid w:val="00F35874"/>
    <w:rsid w:val="00F406B7"/>
    <w:rsid w:val="00F41116"/>
    <w:rsid w:val="00F453B2"/>
    <w:rsid w:val="00F513A9"/>
    <w:rsid w:val="00F52DAD"/>
    <w:rsid w:val="00F53533"/>
    <w:rsid w:val="00F5392B"/>
    <w:rsid w:val="00F53E13"/>
    <w:rsid w:val="00F554CD"/>
    <w:rsid w:val="00F5679E"/>
    <w:rsid w:val="00F56868"/>
    <w:rsid w:val="00F568E0"/>
    <w:rsid w:val="00F60359"/>
    <w:rsid w:val="00F63B55"/>
    <w:rsid w:val="00F6414C"/>
    <w:rsid w:val="00F64EF6"/>
    <w:rsid w:val="00F65CDF"/>
    <w:rsid w:val="00F65D8B"/>
    <w:rsid w:val="00F6660E"/>
    <w:rsid w:val="00F67E2F"/>
    <w:rsid w:val="00F70ACA"/>
    <w:rsid w:val="00F71A34"/>
    <w:rsid w:val="00F76C04"/>
    <w:rsid w:val="00F77653"/>
    <w:rsid w:val="00F839EA"/>
    <w:rsid w:val="00F85979"/>
    <w:rsid w:val="00F86477"/>
    <w:rsid w:val="00F86609"/>
    <w:rsid w:val="00F90038"/>
    <w:rsid w:val="00F90747"/>
    <w:rsid w:val="00F936DA"/>
    <w:rsid w:val="00F9405C"/>
    <w:rsid w:val="00F979ED"/>
    <w:rsid w:val="00F979F9"/>
    <w:rsid w:val="00FA45B8"/>
    <w:rsid w:val="00FA7978"/>
    <w:rsid w:val="00FB0CCA"/>
    <w:rsid w:val="00FB1319"/>
    <w:rsid w:val="00FB3F07"/>
    <w:rsid w:val="00FB61D5"/>
    <w:rsid w:val="00FC082A"/>
    <w:rsid w:val="00FC0D7F"/>
    <w:rsid w:val="00FC118C"/>
    <w:rsid w:val="00FC1AD5"/>
    <w:rsid w:val="00FC2233"/>
    <w:rsid w:val="00FC33F5"/>
    <w:rsid w:val="00FC3D04"/>
    <w:rsid w:val="00FC3E5D"/>
    <w:rsid w:val="00FC4EAF"/>
    <w:rsid w:val="00FC59B2"/>
    <w:rsid w:val="00FC6FB2"/>
    <w:rsid w:val="00FC7695"/>
    <w:rsid w:val="00FD0D0B"/>
    <w:rsid w:val="00FD1FD8"/>
    <w:rsid w:val="00FD3BCB"/>
    <w:rsid w:val="00FE2435"/>
    <w:rsid w:val="00FE513E"/>
    <w:rsid w:val="00FE5B14"/>
    <w:rsid w:val="00FE7327"/>
    <w:rsid w:val="00FF0558"/>
    <w:rsid w:val="00FF28F0"/>
    <w:rsid w:val="00FF396B"/>
    <w:rsid w:val="00FF5B1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65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14719"/>
    <w:pPr>
      <w:keepNext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314719"/>
    <w:pPr>
      <w:keepNext/>
      <w:jc w:val="center"/>
      <w:outlineLvl w:val="1"/>
    </w:pPr>
    <w:rPr>
      <w:rFonts w:ascii="Times New Roman" w:hAnsi="Times New Roman"/>
    </w:rPr>
  </w:style>
  <w:style w:type="paragraph" w:styleId="5">
    <w:name w:val="heading 5"/>
    <w:basedOn w:val="a"/>
    <w:next w:val="a"/>
    <w:qFormat/>
    <w:rsid w:val="0031471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30"/>
    </w:rPr>
  </w:style>
  <w:style w:type="paragraph" w:styleId="7">
    <w:name w:val="heading 7"/>
    <w:basedOn w:val="a"/>
    <w:next w:val="a"/>
    <w:qFormat/>
    <w:rsid w:val="00314719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9">
    <w:name w:val="heading 9"/>
    <w:basedOn w:val="a"/>
    <w:next w:val="a"/>
    <w:qFormat/>
    <w:rsid w:val="00314719"/>
    <w:pPr>
      <w:keepNext/>
      <w:jc w:val="center"/>
      <w:outlineLvl w:val="8"/>
    </w:pPr>
    <w:rPr>
      <w:rFonts w:ascii="Times New Roman" w:hAnsi="Times New Roman" w:cs="JasmineUPC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719"/>
    <w:pPr>
      <w:jc w:val="center"/>
    </w:pPr>
    <w:rPr>
      <w:b/>
      <w:bCs/>
      <w:sz w:val="36"/>
      <w:szCs w:val="36"/>
    </w:rPr>
  </w:style>
  <w:style w:type="paragraph" w:styleId="a5">
    <w:name w:val="Body Text"/>
    <w:basedOn w:val="a"/>
    <w:rsid w:val="00314719"/>
    <w:rPr>
      <w:rFonts w:ascii="Times New Roman" w:hAnsi="Times New Roman"/>
    </w:rPr>
  </w:style>
  <w:style w:type="paragraph" w:styleId="21">
    <w:name w:val="Body Text 2"/>
    <w:basedOn w:val="a"/>
    <w:rsid w:val="00314719"/>
    <w:pPr>
      <w:jc w:val="center"/>
    </w:pPr>
    <w:rPr>
      <w:rFonts w:ascii="Times New Roman" w:hAnsi="Times New Roman"/>
    </w:rPr>
  </w:style>
  <w:style w:type="paragraph" w:styleId="a6">
    <w:name w:val="Body Text Indent"/>
    <w:basedOn w:val="a"/>
    <w:rsid w:val="00314719"/>
    <w:pPr>
      <w:ind w:firstLine="1440"/>
    </w:pPr>
  </w:style>
  <w:style w:type="table" w:styleId="a7">
    <w:name w:val="Table Grid"/>
    <w:basedOn w:val="a1"/>
    <w:rsid w:val="00A1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link w:val="2"/>
    <w:rsid w:val="00683BD1"/>
    <w:rPr>
      <w:sz w:val="32"/>
      <w:szCs w:val="32"/>
    </w:rPr>
  </w:style>
  <w:style w:type="character" w:customStyle="1" w:styleId="a4">
    <w:name w:val="ชื่อเรื่อง อักขระ"/>
    <w:link w:val="a3"/>
    <w:rsid w:val="00E9639B"/>
    <w:rPr>
      <w:rFonts w:ascii="Angsana New" w:hAnsi="Angsana New"/>
      <w:b/>
      <w:bCs/>
      <w:sz w:val="36"/>
      <w:szCs w:val="36"/>
    </w:rPr>
  </w:style>
  <w:style w:type="paragraph" w:styleId="a8">
    <w:name w:val="Balloon Text"/>
    <w:basedOn w:val="a"/>
    <w:link w:val="a9"/>
    <w:rsid w:val="0049118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491183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AF7659"/>
    <w:rPr>
      <w:sz w:val="28"/>
      <w:szCs w:val="28"/>
    </w:rPr>
  </w:style>
  <w:style w:type="character" w:customStyle="1" w:styleId="50">
    <w:name w:val="อักขระ อักขระ5"/>
    <w:basedOn w:val="a0"/>
    <w:rsid w:val="00554AD9"/>
    <w:rPr>
      <w:sz w:val="28"/>
      <w:szCs w:val="28"/>
    </w:rPr>
  </w:style>
  <w:style w:type="character" w:customStyle="1" w:styleId="51">
    <w:name w:val="อักขระ อักขระ5"/>
    <w:basedOn w:val="a0"/>
    <w:rsid w:val="002C04E7"/>
    <w:rPr>
      <w:sz w:val="28"/>
      <w:szCs w:val="28"/>
    </w:rPr>
  </w:style>
  <w:style w:type="character" w:styleId="aa">
    <w:name w:val="Hyperlink"/>
    <w:basedOn w:val="a0"/>
    <w:rsid w:val="002C04E7"/>
    <w:rPr>
      <w:strike w:val="0"/>
      <w:dstrike w:val="0"/>
      <w:color w:val="333333"/>
      <w:u w:val="none"/>
      <w:effect w:val="none"/>
    </w:rPr>
  </w:style>
  <w:style w:type="character" w:styleId="ab">
    <w:name w:val="Emphasis"/>
    <w:basedOn w:val="a0"/>
    <w:qFormat/>
    <w:rsid w:val="002C04E7"/>
    <w:rPr>
      <w:i/>
      <w:iCs/>
    </w:rPr>
  </w:style>
  <w:style w:type="character" w:styleId="ac">
    <w:name w:val="Strong"/>
    <w:basedOn w:val="a0"/>
    <w:qFormat/>
    <w:rsid w:val="002C04E7"/>
    <w:rPr>
      <w:b/>
      <w:bCs/>
    </w:rPr>
  </w:style>
  <w:style w:type="paragraph" w:styleId="ad">
    <w:name w:val="Normal (Web)"/>
    <w:basedOn w:val="a"/>
    <w:rsid w:val="002C04E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HTML">
    <w:name w:val="HTML Cite"/>
    <w:basedOn w:val="a0"/>
    <w:rsid w:val="002C04E7"/>
    <w:rPr>
      <w:i w:val="0"/>
      <w:iCs w:val="0"/>
      <w:color w:val="006621"/>
    </w:rPr>
  </w:style>
  <w:style w:type="character" w:customStyle="1" w:styleId="st1">
    <w:name w:val="st1"/>
    <w:basedOn w:val="a0"/>
    <w:rsid w:val="002C04E7"/>
  </w:style>
  <w:style w:type="paragraph" w:styleId="ae">
    <w:name w:val="List Paragraph"/>
    <w:basedOn w:val="a"/>
    <w:uiPriority w:val="34"/>
    <w:qFormat/>
    <w:rsid w:val="00003C35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65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14719"/>
    <w:pPr>
      <w:keepNext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314719"/>
    <w:pPr>
      <w:keepNext/>
      <w:jc w:val="center"/>
      <w:outlineLvl w:val="1"/>
    </w:pPr>
    <w:rPr>
      <w:rFonts w:ascii="Times New Roman" w:hAnsi="Times New Roman"/>
    </w:rPr>
  </w:style>
  <w:style w:type="paragraph" w:styleId="5">
    <w:name w:val="heading 5"/>
    <w:basedOn w:val="a"/>
    <w:next w:val="a"/>
    <w:qFormat/>
    <w:rsid w:val="0031471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30"/>
    </w:rPr>
  </w:style>
  <w:style w:type="paragraph" w:styleId="7">
    <w:name w:val="heading 7"/>
    <w:basedOn w:val="a"/>
    <w:next w:val="a"/>
    <w:qFormat/>
    <w:rsid w:val="00314719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9">
    <w:name w:val="heading 9"/>
    <w:basedOn w:val="a"/>
    <w:next w:val="a"/>
    <w:qFormat/>
    <w:rsid w:val="00314719"/>
    <w:pPr>
      <w:keepNext/>
      <w:jc w:val="center"/>
      <w:outlineLvl w:val="8"/>
    </w:pPr>
    <w:rPr>
      <w:rFonts w:ascii="Times New Roman" w:hAnsi="Times New Roman" w:cs="JasmineUPC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719"/>
    <w:pPr>
      <w:jc w:val="center"/>
    </w:pPr>
    <w:rPr>
      <w:b/>
      <w:bCs/>
      <w:sz w:val="36"/>
      <w:szCs w:val="36"/>
    </w:rPr>
  </w:style>
  <w:style w:type="paragraph" w:styleId="a5">
    <w:name w:val="Body Text"/>
    <w:basedOn w:val="a"/>
    <w:rsid w:val="00314719"/>
    <w:rPr>
      <w:rFonts w:ascii="Times New Roman" w:hAnsi="Times New Roman"/>
    </w:rPr>
  </w:style>
  <w:style w:type="paragraph" w:styleId="21">
    <w:name w:val="Body Text 2"/>
    <w:basedOn w:val="a"/>
    <w:rsid w:val="00314719"/>
    <w:pPr>
      <w:jc w:val="center"/>
    </w:pPr>
    <w:rPr>
      <w:rFonts w:ascii="Times New Roman" w:hAnsi="Times New Roman"/>
    </w:rPr>
  </w:style>
  <w:style w:type="paragraph" w:styleId="a6">
    <w:name w:val="Body Text Indent"/>
    <w:basedOn w:val="a"/>
    <w:rsid w:val="00314719"/>
    <w:pPr>
      <w:ind w:firstLine="1440"/>
    </w:pPr>
  </w:style>
  <w:style w:type="table" w:styleId="a7">
    <w:name w:val="Table Grid"/>
    <w:basedOn w:val="a1"/>
    <w:rsid w:val="00A1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link w:val="2"/>
    <w:rsid w:val="00683BD1"/>
    <w:rPr>
      <w:sz w:val="32"/>
      <w:szCs w:val="32"/>
    </w:rPr>
  </w:style>
  <w:style w:type="character" w:customStyle="1" w:styleId="a4">
    <w:name w:val="ชื่อเรื่อง อักขระ"/>
    <w:link w:val="a3"/>
    <w:rsid w:val="00E9639B"/>
    <w:rPr>
      <w:rFonts w:ascii="Angsana New" w:hAnsi="Angsana New"/>
      <w:b/>
      <w:bCs/>
      <w:sz w:val="36"/>
      <w:szCs w:val="36"/>
    </w:rPr>
  </w:style>
  <w:style w:type="paragraph" w:styleId="a8">
    <w:name w:val="Balloon Text"/>
    <w:basedOn w:val="a"/>
    <w:link w:val="a9"/>
    <w:rsid w:val="0049118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491183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AF7659"/>
    <w:rPr>
      <w:sz w:val="28"/>
      <w:szCs w:val="28"/>
    </w:rPr>
  </w:style>
  <w:style w:type="character" w:customStyle="1" w:styleId="50">
    <w:name w:val="อักขระ อักขระ5"/>
    <w:basedOn w:val="a0"/>
    <w:rsid w:val="00554AD9"/>
    <w:rPr>
      <w:sz w:val="28"/>
      <w:szCs w:val="28"/>
    </w:rPr>
  </w:style>
  <w:style w:type="character" w:customStyle="1" w:styleId="51">
    <w:name w:val="อักขระ อักขระ5"/>
    <w:basedOn w:val="a0"/>
    <w:rsid w:val="002C04E7"/>
    <w:rPr>
      <w:sz w:val="28"/>
      <w:szCs w:val="28"/>
    </w:rPr>
  </w:style>
  <w:style w:type="character" w:styleId="aa">
    <w:name w:val="Hyperlink"/>
    <w:basedOn w:val="a0"/>
    <w:rsid w:val="002C04E7"/>
    <w:rPr>
      <w:strike w:val="0"/>
      <w:dstrike w:val="0"/>
      <w:color w:val="333333"/>
      <w:u w:val="none"/>
      <w:effect w:val="none"/>
    </w:rPr>
  </w:style>
  <w:style w:type="character" w:styleId="ab">
    <w:name w:val="Emphasis"/>
    <w:basedOn w:val="a0"/>
    <w:qFormat/>
    <w:rsid w:val="002C04E7"/>
    <w:rPr>
      <w:i/>
      <w:iCs/>
    </w:rPr>
  </w:style>
  <w:style w:type="character" w:styleId="ac">
    <w:name w:val="Strong"/>
    <w:basedOn w:val="a0"/>
    <w:qFormat/>
    <w:rsid w:val="002C04E7"/>
    <w:rPr>
      <w:b/>
      <w:bCs/>
    </w:rPr>
  </w:style>
  <w:style w:type="paragraph" w:styleId="ad">
    <w:name w:val="Normal (Web)"/>
    <w:basedOn w:val="a"/>
    <w:rsid w:val="002C04E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HTML">
    <w:name w:val="HTML Cite"/>
    <w:basedOn w:val="a0"/>
    <w:rsid w:val="002C04E7"/>
    <w:rPr>
      <w:i w:val="0"/>
      <w:iCs w:val="0"/>
      <w:color w:val="006621"/>
    </w:rPr>
  </w:style>
  <w:style w:type="character" w:customStyle="1" w:styleId="st1">
    <w:name w:val="st1"/>
    <w:basedOn w:val="a0"/>
    <w:rsid w:val="002C04E7"/>
  </w:style>
  <w:style w:type="paragraph" w:styleId="ae">
    <w:name w:val="List Paragraph"/>
    <w:basedOn w:val="a"/>
    <w:uiPriority w:val="34"/>
    <w:qFormat/>
    <w:rsid w:val="00003C35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21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6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8716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7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0083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8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78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40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23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165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641450">
                                                                      <w:marLeft w:val="-240"/>
                                                                      <w:marRight w:val="-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35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07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3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291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93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BEBEB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578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909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386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7887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BEBEB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623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19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604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6E6E6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35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8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08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3054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51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42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093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5808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926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885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846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8102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7432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478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631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7360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962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980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5490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165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0333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354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446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59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6258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1657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75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547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3106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660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5477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20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3681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3417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862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695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601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97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705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316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293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61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5246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132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8328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3322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609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909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1977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317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024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4306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977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780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9321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464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988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016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50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374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0022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57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5743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8055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145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638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4288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729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543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695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550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062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6525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067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807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5179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70"/>
                                                                                                  <w:marBottom w:val="27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12" w:color="EEEEEE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909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55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424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068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800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75766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C5D0-3623-4093-8F3E-0012BB47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ซื้อขายคอมพิวเตอร์</vt:lpstr>
    </vt:vector>
  </TitlesOfParts>
  <Company>ddd</Company>
  <LinksUpToDate>false</LinksUpToDate>
  <CharactersWithSpaces>790</CharactersWithSpaces>
  <SharedDoc>false</SharedDoc>
  <HLinks>
    <vt:vector size="18" baseType="variant">
      <vt:variant>
        <vt:i4>6881394</vt:i4>
      </vt:variant>
      <vt:variant>
        <vt:i4>-1</vt:i4>
      </vt:variant>
      <vt:variant>
        <vt:i4>1031</vt:i4>
      </vt:variant>
      <vt:variant>
        <vt:i4>1</vt:i4>
      </vt:variant>
      <vt:variant>
        <vt:lpwstr>http://t2.gstatic.com/images?q=tbn:ANd9GcQ0vhqi6ccZ3ZchpkERYHwooY6V_0y_kE6XLiiyR1uuT8ARqagf6w</vt:lpwstr>
      </vt:variant>
      <vt:variant>
        <vt:lpwstr/>
      </vt:variant>
      <vt:variant>
        <vt:i4>6881394</vt:i4>
      </vt:variant>
      <vt:variant>
        <vt:i4>-1</vt:i4>
      </vt:variant>
      <vt:variant>
        <vt:i4>1032</vt:i4>
      </vt:variant>
      <vt:variant>
        <vt:i4>1</vt:i4>
      </vt:variant>
      <vt:variant>
        <vt:lpwstr>http://t2.gstatic.com/images?q=tbn:ANd9GcQ0vhqi6ccZ3ZchpkERYHwooY6V_0y_kE6XLiiyR1uuT8ARqagf6w</vt:lpwstr>
      </vt:variant>
      <vt:variant>
        <vt:lpwstr/>
      </vt:variant>
      <vt:variant>
        <vt:i4>6881394</vt:i4>
      </vt:variant>
      <vt:variant>
        <vt:i4>-1</vt:i4>
      </vt:variant>
      <vt:variant>
        <vt:i4>1033</vt:i4>
      </vt:variant>
      <vt:variant>
        <vt:i4>1</vt:i4>
      </vt:variant>
      <vt:variant>
        <vt:lpwstr>http://t2.gstatic.com/images?q=tbn:ANd9GcQ0vhqi6ccZ3ZchpkERYHwooY6V_0y_kE6XLiiyR1uuT8ARqagf6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ซื้อขายคอมพิวเตอร์</dc:title>
  <dc:creator>User</dc:creator>
  <cp:lastModifiedBy>admin</cp:lastModifiedBy>
  <cp:revision>5</cp:revision>
  <cp:lastPrinted>2020-12-25T03:41:00Z</cp:lastPrinted>
  <dcterms:created xsi:type="dcterms:W3CDTF">2020-12-25T07:33:00Z</dcterms:created>
  <dcterms:modified xsi:type="dcterms:W3CDTF">2020-12-25T07:42:00Z</dcterms:modified>
</cp:coreProperties>
</file>